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420DA2A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071251">
        <w:rPr>
          <w:rStyle w:val="a5"/>
          <w:rFonts w:hint="eastAsia"/>
          <w:sz w:val="36"/>
        </w:rPr>
        <w:t>T</w:t>
      </w:r>
      <w:r w:rsidR="00071251">
        <w:rPr>
          <w:rStyle w:val="a5"/>
          <w:sz w:val="36"/>
        </w:rPr>
        <w:t>emplate</w:t>
      </w:r>
      <w:r w:rsidR="004121A5">
        <w:rPr>
          <w:rStyle w:val="a5"/>
          <w:sz w:val="36"/>
        </w:rPr>
        <w:t xml:space="preserve"> 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536E7C34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0-21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5E5C2518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007EB5B" w14:textId="78D72F8D" w:rsidR="0075283A" w:rsidRPr="004121A5" w:rsidRDefault="0075283A" w:rsidP="00E40990">
      <w:pPr>
        <w:spacing w:after="0" w:line="240" w:lineRule="auto"/>
        <w:rPr>
          <w:b/>
          <w:szCs w:val="20"/>
        </w:rPr>
      </w:pPr>
    </w:p>
    <w:p w14:paraId="1ADCA92C" w14:textId="580BA417" w:rsidR="0075283A" w:rsidRPr="004121A5" w:rsidRDefault="004121A5" w:rsidP="00E40990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개인 프로젝트</w:t>
      </w:r>
    </w:p>
    <w:p w14:paraId="1E52CFC8" w14:textId="77777777" w:rsidR="00E40990" w:rsidRDefault="00E40990">
      <w:pPr>
        <w:widowControl/>
        <w:wordWrap/>
        <w:autoSpaceDE/>
        <w:autoSpaceDN/>
      </w:pPr>
      <w:r>
        <w:br w:type="page"/>
      </w:r>
    </w:p>
    <w:p w14:paraId="69F9FA7B" w14:textId="77777777" w:rsidR="00E40990" w:rsidRPr="00E40990" w:rsidRDefault="00E40990" w:rsidP="00E40990">
      <w:pPr>
        <w:widowControl/>
        <w:wordWrap/>
        <w:autoSpaceDE/>
        <w:autoSpaceDN/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768599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8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428F73D7" w14:textId="59728812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9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145BC7A4" w14:textId="1E48080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90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0068B76" w14:textId="74E93E92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1" w:history="1">
        <w:r w:rsidR="008862A5" w:rsidRPr="008253FD">
          <w:rPr>
            <w:rStyle w:val="a4"/>
            <w:noProof/>
          </w:rPr>
          <w:t>1.5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Overview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91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36210024" w14:textId="28203715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92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B0F297D" w14:textId="6207784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93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7FB77407" w14:textId="2FCC3EEB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기능 (Statements of purpose)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94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3BEB25A8" w14:textId="1F95B0E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95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47107446" w14:textId="482E6C92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96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3807F71B" w14:textId="35B398B5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BA53E0">
          <w:rPr>
            <w:noProof/>
            <w:webHidden/>
          </w:rPr>
          <w:fldChar w:fldCharType="begin"/>
        </w:r>
        <w:r w:rsidR="00BA53E0">
          <w:rPr>
            <w:noProof/>
            <w:webHidden/>
          </w:rPr>
          <w:instrText xml:space="preserve"> PAGEREF _Toc116330397 \h </w:instrText>
        </w:r>
        <w:r w:rsidR="00BA53E0">
          <w:rPr>
            <w:noProof/>
            <w:webHidden/>
          </w:rPr>
        </w:r>
        <w:r w:rsidR="00BA53E0">
          <w:rPr>
            <w:noProof/>
            <w:webHidden/>
          </w:rPr>
          <w:fldChar w:fldCharType="separate"/>
        </w:r>
        <w:r w:rsidR="00BA53E0">
          <w:rPr>
            <w:noProof/>
            <w:webHidden/>
          </w:rPr>
          <w:t>4</w:t>
        </w:r>
        <w:r w:rsidR="00BA53E0">
          <w:rPr>
            <w:noProof/>
            <w:webHidden/>
          </w:rPr>
          <w:fldChar w:fldCharType="end"/>
        </w:r>
      </w:hyperlink>
    </w:p>
    <w:p w14:paraId="0BFA8303" w14:textId="0E3E83E6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224B1E">
          <w:rPr>
            <w:noProof/>
            <w:webHidden/>
          </w:rPr>
          <w:fldChar w:fldCharType="begin"/>
        </w:r>
        <w:r w:rsidR="00224B1E">
          <w:rPr>
            <w:noProof/>
            <w:webHidden/>
          </w:rPr>
          <w:instrText xml:space="preserve"> PAGEREF _Toc116330397 \h </w:instrText>
        </w:r>
        <w:r w:rsidR="00224B1E">
          <w:rPr>
            <w:noProof/>
            <w:webHidden/>
          </w:rPr>
        </w:r>
        <w:r w:rsidR="00224B1E">
          <w:rPr>
            <w:noProof/>
            <w:webHidden/>
          </w:rPr>
          <w:fldChar w:fldCharType="separate"/>
        </w:r>
        <w:r w:rsidR="00224B1E">
          <w:rPr>
            <w:noProof/>
            <w:webHidden/>
          </w:rPr>
          <w:t>4</w:t>
        </w:r>
        <w:r w:rsidR="00224B1E">
          <w:rPr>
            <w:noProof/>
            <w:webHidden/>
          </w:rPr>
          <w:fldChar w:fldCharType="end"/>
        </w:r>
      </w:hyperlink>
    </w:p>
    <w:p w14:paraId="5D497DE4" w14:textId="1F56DC6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9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765F69FB" w14:textId="311D7D9A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4121A5">
          <w:rPr>
            <w:noProof/>
            <w:webHidden/>
          </w:rPr>
          <w:fldChar w:fldCharType="begin"/>
        </w:r>
        <w:r w:rsidR="004121A5">
          <w:rPr>
            <w:noProof/>
            <w:webHidden/>
          </w:rPr>
          <w:instrText xml:space="preserve"> PAGEREF _Toc116330397 \h </w:instrText>
        </w:r>
        <w:r w:rsidR="004121A5">
          <w:rPr>
            <w:noProof/>
            <w:webHidden/>
          </w:rPr>
        </w:r>
        <w:r w:rsidR="004121A5">
          <w:rPr>
            <w:noProof/>
            <w:webHidden/>
          </w:rPr>
          <w:fldChar w:fldCharType="separate"/>
        </w:r>
        <w:r w:rsidR="004121A5">
          <w:rPr>
            <w:noProof/>
            <w:webHidden/>
          </w:rPr>
          <w:t>4</w:t>
        </w:r>
        <w:r w:rsidR="004121A5">
          <w:rPr>
            <w:noProof/>
            <w:webHidden/>
          </w:rPr>
          <w:fldChar w:fldCharType="end"/>
        </w:r>
      </w:hyperlink>
    </w:p>
    <w:p w14:paraId="0EC81F2F" w14:textId="2C92BE97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224B1E">
          <w:rPr>
            <w:noProof/>
            <w:webHidden/>
          </w:rPr>
          <w:fldChar w:fldCharType="begin"/>
        </w:r>
        <w:r w:rsidR="00224B1E">
          <w:rPr>
            <w:noProof/>
            <w:webHidden/>
          </w:rPr>
          <w:instrText xml:space="preserve"> PAGEREF _Toc116330397 \h </w:instrText>
        </w:r>
        <w:r w:rsidR="00224B1E">
          <w:rPr>
            <w:noProof/>
            <w:webHidden/>
          </w:rPr>
        </w:r>
        <w:r w:rsidR="00224B1E">
          <w:rPr>
            <w:noProof/>
            <w:webHidden/>
          </w:rPr>
          <w:fldChar w:fldCharType="separate"/>
        </w:r>
        <w:r w:rsidR="00224B1E">
          <w:rPr>
            <w:noProof/>
            <w:webHidden/>
          </w:rPr>
          <w:t>4</w:t>
        </w:r>
        <w:r w:rsidR="00224B1E">
          <w:rPr>
            <w:noProof/>
            <w:webHidden/>
          </w:rPr>
          <w:fldChar w:fldCharType="end"/>
        </w:r>
      </w:hyperlink>
    </w:p>
    <w:p w14:paraId="42164778" w14:textId="42B04122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224B1E">
          <w:rPr>
            <w:noProof/>
            <w:webHidden/>
          </w:rPr>
          <w:fldChar w:fldCharType="begin"/>
        </w:r>
        <w:r w:rsidR="00224B1E">
          <w:rPr>
            <w:noProof/>
            <w:webHidden/>
          </w:rPr>
          <w:instrText xml:space="preserve"> PAGEREF _Toc116330397 \h </w:instrText>
        </w:r>
        <w:r w:rsidR="00224B1E">
          <w:rPr>
            <w:noProof/>
            <w:webHidden/>
          </w:rPr>
        </w:r>
        <w:r w:rsidR="00224B1E">
          <w:rPr>
            <w:noProof/>
            <w:webHidden/>
          </w:rPr>
          <w:fldChar w:fldCharType="separate"/>
        </w:r>
        <w:r w:rsidR="00224B1E">
          <w:rPr>
            <w:noProof/>
            <w:webHidden/>
          </w:rPr>
          <w:t>4</w:t>
        </w:r>
        <w:r w:rsidR="00224B1E">
          <w:rPr>
            <w:noProof/>
            <w:webHidden/>
          </w:rPr>
          <w:fldChar w:fldCharType="end"/>
        </w:r>
      </w:hyperlink>
    </w:p>
    <w:p w14:paraId="6BC09EDB" w14:textId="3AF9921C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6</w:t>
        </w:r>
        <w:r w:rsidR="00224B1E">
          <w:rPr>
            <w:noProof/>
          </w:rPr>
          <w:tab/>
        </w:r>
        <w:r w:rsidR="00702446">
          <w:rPr>
            <w:rStyle w:val="a4"/>
            <w:rFonts w:hint="eastAsia"/>
            <w:noProof/>
          </w:rPr>
          <w:t xml:space="preserve">서보 모터 </w:t>
        </w:r>
        <w:r w:rsidR="00702446">
          <w:rPr>
            <w:rStyle w:val="a4"/>
            <w:noProof/>
          </w:rPr>
          <w:t>SG90</w:t>
        </w:r>
        <w:r w:rsidR="00224B1E">
          <w:rPr>
            <w:noProof/>
            <w:webHidden/>
          </w:rPr>
          <w:tab/>
        </w:r>
        <w:r w:rsidR="00224B1E">
          <w:rPr>
            <w:noProof/>
            <w:webHidden/>
          </w:rPr>
          <w:fldChar w:fldCharType="begin"/>
        </w:r>
        <w:r w:rsidR="00224B1E">
          <w:rPr>
            <w:noProof/>
            <w:webHidden/>
          </w:rPr>
          <w:instrText xml:space="preserve"> PAGEREF _Toc116330397 \h </w:instrText>
        </w:r>
        <w:r w:rsidR="00224B1E">
          <w:rPr>
            <w:noProof/>
            <w:webHidden/>
          </w:rPr>
        </w:r>
        <w:r w:rsidR="00224B1E">
          <w:rPr>
            <w:noProof/>
            <w:webHidden/>
          </w:rPr>
          <w:fldChar w:fldCharType="separate"/>
        </w:r>
        <w:r w:rsidR="00224B1E">
          <w:rPr>
            <w:noProof/>
            <w:webHidden/>
          </w:rPr>
          <w:t>4</w:t>
        </w:r>
        <w:r w:rsidR="00224B1E">
          <w:rPr>
            <w:noProof/>
            <w:webHidden/>
          </w:rPr>
          <w:fldChar w:fldCharType="end"/>
        </w:r>
      </w:hyperlink>
    </w:p>
    <w:p w14:paraId="7EF81395" w14:textId="212C3549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7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224B1E">
          <w:rPr>
            <w:noProof/>
            <w:webHidden/>
          </w:rPr>
          <w:fldChar w:fldCharType="begin"/>
        </w:r>
        <w:r w:rsidR="00224B1E">
          <w:rPr>
            <w:noProof/>
            <w:webHidden/>
          </w:rPr>
          <w:instrText xml:space="preserve"> PAGEREF _Toc116330397 \h </w:instrText>
        </w:r>
        <w:r w:rsidR="00224B1E">
          <w:rPr>
            <w:noProof/>
            <w:webHidden/>
          </w:rPr>
        </w:r>
        <w:r w:rsidR="00224B1E">
          <w:rPr>
            <w:noProof/>
            <w:webHidden/>
          </w:rPr>
          <w:fldChar w:fldCharType="separate"/>
        </w:r>
        <w:r w:rsidR="00224B1E">
          <w:rPr>
            <w:noProof/>
            <w:webHidden/>
          </w:rPr>
          <w:t>4</w:t>
        </w:r>
        <w:r w:rsidR="00224B1E">
          <w:rPr>
            <w:noProof/>
            <w:webHidden/>
          </w:rPr>
          <w:fldChar w:fldCharType="end"/>
        </w:r>
      </w:hyperlink>
    </w:p>
    <w:p w14:paraId="5A38830B" w14:textId="06D93E14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98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D4E35C9" w14:textId="5A0DB486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8862A5" w:rsidRPr="008253FD">
          <w:rPr>
            <w:rStyle w:val="a4"/>
            <w:noProof/>
          </w:rPr>
          <w:t>3.</w:t>
        </w:r>
        <w:r w:rsidR="00AF692A">
          <w:rPr>
            <w:rStyle w:val="a4"/>
            <w:noProof/>
          </w:rPr>
          <w:t>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통신 인터페이스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403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5AD3695F" w14:textId="62504E31" w:rsidR="00E86B3B" w:rsidRPr="00E86B3B" w:rsidRDefault="00E86B3B" w:rsidP="00E86B3B">
      <w:pPr>
        <w:pStyle w:val="10"/>
        <w:tabs>
          <w:tab w:val="left" w:pos="850"/>
          <w:tab w:val="right" w:leader="dot" w:pos="9016"/>
        </w:tabs>
        <w:rPr>
          <w:rFonts w:hint="eastAsia"/>
          <w:noProof/>
        </w:rPr>
      </w:pPr>
      <w:hyperlink w:anchor="_Toc116330404" w:history="1">
        <w:r w:rsidRPr="008253FD">
          <w:rPr>
            <w:rStyle w:val="a4"/>
            <w:noProof/>
          </w:rPr>
          <w:t>3.</w:t>
        </w:r>
        <w:r>
          <w:rPr>
            <w:rStyle w:val="a4"/>
            <w:noProof/>
          </w:rPr>
          <w:t>2</w:t>
        </w:r>
        <w:r>
          <w:rPr>
            <w:noProof/>
          </w:rPr>
          <w:tab/>
        </w:r>
        <w:r w:rsidRPr="008253FD">
          <w:rPr>
            <w:rStyle w:val="a4"/>
            <w:noProof/>
          </w:rPr>
          <w:t>기능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CFEF4" w14:textId="1D619062" w:rsidR="00E86B3B" w:rsidRPr="00E86B3B" w:rsidRDefault="00E86B3B" w:rsidP="00E86B3B">
      <w:pPr>
        <w:pStyle w:val="10"/>
        <w:tabs>
          <w:tab w:val="left" w:pos="850"/>
          <w:tab w:val="right" w:leader="dot" w:pos="9016"/>
        </w:tabs>
        <w:rPr>
          <w:rFonts w:hint="eastAsia"/>
          <w:noProof/>
        </w:rPr>
      </w:pPr>
      <w:hyperlink w:anchor="_Toc116330403" w:history="1">
        <w:r w:rsidRPr="008253FD">
          <w:rPr>
            <w:rStyle w:val="a4"/>
            <w:noProof/>
          </w:rPr>
          <w:t>3.</w:t>
        </w:r>
        <w:r>
          <w:rPr>
            <w:rStyle w:val="a4"/>
            <w:noProof/>
          </w:rPr>
          <w:t>3</w:t>
        </w:r>
        <w:r>
          <w:rPr>
            <w:noProof/>
          </w:rPr>
          <w:tab/>
        </w:r>
        <w:r>
          <w:rPr>
            <w:rStyle w:val="a4"/>
            <w:rFonts w:hint="eastAsia"/>
            <w:noProof/>
          </w:rPr>
          <w:t>H</w:t>
        </w:r>
        <w:r>
          <w:rPr>
            <w:rStyle w:val="a4"/>
            <w:noProof/>
          </w:rPr>
          <w:t>W</w:t>
        </w:r>
        <w:r w:rsidRPr="008253FD">
          <w:rPr>
            <w:rStyle w:val="a4"/>
            <w:noProof/>
          </w:rPr>
          <w:t xml:space="preserve"> 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18AB1" w14:textId="0E2BB19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>
          <w:rPr>
            <w:rStyle w:val="a4"/>
            <w:noProof/>
          </w:rPr>
          <w:t>3</w:t>
        </w:r>
        <w:r w:rsidR="00224B1E" w:rsidRPr="008253FD">
          <w:rPr>
            <w:rStyle w:val="a4"/>
            <w:noProof/>
          </w:rPr>
          <w:t>.</w:t>
        </w:r>
        <w:r w:rsidR="00E86B3B">
          <w:rPr>
            <w:rStyle w:val="a4"/>
            <w:noProof/>
          </w:rPr>
          <w:t>3</w:t>
        </w:r>
        <w:r w:rsidR="006E78D2">
          <w:rPr>
            <w:rStyle w:val="a4"/>
            <w:noProof/>
          </w:rPr>
          <w:t>.</w:t>
        </w:r>
        <w:r w:rsidR="00AF692A">
          <w:rPr>
            <w:rStyle w:val="a4"/>
            <w:noProof/>
          </w:rPr>
          <w:t>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초음파 센싱</w:t>
        </w:r>
        <w:r w:rsidR="00224B1E">
          <w:rPr>
            <w:noProof/>
            <w:webHidden/>
          </w:rPr>
          <w:tab/>
        </w:r>
        <w:r w:rsidR="00224B1E">
          <w:rPr>
            <w:noProof/>
            <w:webHidden/>
          </w:rPr>
          <w:fldChar w:fldCharType="begin"/>
        </w:r>
        <w:r w:rsidR="00224B1E">
          <w:rPr>
            <w:noProof/>
            <w:webHidden/>
          </w:rPr>
          <w:instrText xml:space="preserve"> PAGEREF _Toc116330397 \h </w:instrText>
        </w:r>
        <w:r w:rsidR="00224B1E">
          <w:rPr>
            <w:noProof/>
            <w:webHidden/>
          </w:rPr>
        </w:r>
        <w:r w:rsidR="00224B1E">
          <w:rPr>
            <w:noProof/>
            <w:webHidden/>
          </w:rPr>
          <w:fldChar w:fldCharType="separate"/>
        </w:r>
        <w:r w:rsidR="00224B1E">
          <w:rPr>
            <w:noProof/>
            <w:webHidden/>
          </w:rPr>
          <w:t>4</w:t>
        </w:r>
        <w:r w:rsidR="00224B1E">
          <w:rPr>
            <w:noProof/>
            <w:webHidden/>
          </w:rPr>
          <w:fldChar w:fldCharType="end"/>
        </w:r>
      </w:hyperlink>
    </w:p>
    <w:p w14:paraId="17E19A01" w14:textId="3BCBB4ED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>
          <w:rPr>
            <w:rStyle w:val="a4"/>
            <w:noProof/>
          </w:rPr>
          <w:t>3</w:t>
        </w:r>
        <w:r w:rsidR="00224B1E" w:rsidRPr="008253FD">
          <w:rPr>
            <w:rStyle w:val="a4"/>
            <w:noProof/>
          </w:rPr>
          <w:t>.</w:t>
        </w:r>
        <w:r w:rsidR="00E86B3B">
          <w:rPr>
            <w:rStyle w:val="a4"/>
            <w:noProof/>
          </w:rPr>
          <w:t>3</w:t>
        </w:r>
        <w:r w:rsidR="006E78D2">
          <w:rPr>
            <w:rStyle w:val="a4"/>
            <w:noProof/>
          </w:rPr>
          <w:t>.</w:t>
        </w:r>
        <w:r w:rsidR="00AF692A">
          <w:rPr>
            <w:rStyle w:val="a4"/>
            <w:noProof/>
          </w:rPr>
          <w:t>2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영상</w:t>
        </w:r>
        <w:r w:rsidR="00224B1E" w:rsidRPr="008253FD">
          <w:rPr>
            <w:rStyle w:val="a4"/>
            <w:noProof/>
          </w:rPr>
          <w:t xml:space="preserve"> </w:t>
        </w:r>
        <w:r w:rsidR="00224B1E">
          <w:rPr>
            <w:rStyle w:val="a4"/>
            <w:rFonts w:hint="eastAsia"/>
            <w:noProof/>
          </w:rPr>
          <w:t>센싱</w:t>
        </w:r>
        <w:r w:rsidR="00224B1E">
          <w:rPr>
            <w:noProof/>
            <w:webHidden/>
          </w:rPr>
          <w:tab/>
        </w:r>
        <w:r w:rsidR="00224B1E">
          <w:rPr>
            <w:noProof/>
            <w:webHidden/>
          </w:rPr>
          <w:fldChar w:fldCharType="begin"/>
        </w:r>
        <w:r w:rsidR="00224B1E">
          <w:rPr>
            <w:noProof/>
            <w:webHidden/>
          </w:rPr>
          <w:instrText xml:space="preserve"> PAGEREF _Toc116330397 \h </w:instrText>
        </w:r>
        <w:r w:rsidR="00224B1E">
          <w:rPr>
            <w:noProof/>
            <w:webHidden/>
          </w:rPr>
        </w:r>
        <w:r w:rsidR="00224B1E">
          <w:rPr>
            <w:noProof/>
            <w:webHidden/>
          </w:rPr>
          <w:fldChar w:fldCharType="separate"/>
        </w:r>
        <w:r w:rsidR="00224B1E">
          <w:rPr>
            <w:noProof/>
            <w:webHidden/>
          </w:rPr>
          <w:t>4</w:t>
        </w:r>
        <w:r w:rsidR="00224B1E">
          <w:rPr>
            <w:noProof/>
            <w:webHidden/>
          </w:rPr>
          <w:fldChar w:fldCharType="end"/>
        </w:r>
      </w:hyperlink>
    </w:p>
    <w:p w14:paraId="1AA6A678" w14:textId="4D2B3CEF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>
          <w:rPr>
            <w:rStyle w:val="a4"/>
            <w:noProof/>
          </w:rPr>
          <w:t>3</w:t>
        </w:r>
        <w:r w:rsidR="00224B1E" w:rsidRPr="008253FD">
          <w:rPr>
            <w:rStyle w:val="a4"/>
            <w:noProof/>
          </w:rPr>
          <w:t>.</w:t>
        </w:r>
        <w:r w:rsidR="00E86B3B">
          <w:rPr>
            <w:rStyle w:val="a4"/>
            <w:noProof/>
          </w:rPr>
          <w:t>3</w:t>
        </w:r>
        <w:r w:rsidR="006E78D2">
          <w:rPr>
            <w:rStyle w:val="a4"/>
            <w:noProof/>
          </w:rPr>
          <w:t>.</w:t>
        </w:r>
        <w:r w:rsidR="00AF692A">
          <w:rPr>
            <w:rStyle w:val="a4"/>
            <w:noProof/>
          </w:rPr>
          <w:t>3</w:t>
        </w:r>
        <w:r w:rsidR="00224B1E">
          <w:rPr>
            <w:noProof/>
          </w:rPr>
          <w:tab/>
        </w:r>
        <w:r w:rsidR="006E31D1">
          <w:rPr>
            <w:rFonts w:hint="eastAsia"/>
            <w:noProof/>
          </w:rPr>
          <w:t>오브젝트 센싱</w:t>
        </w:r>
        <w:r w:rsidR="00224B1E">
          <w:rPr>
            <w:noProof/>
            <w:webHidden/>
          </w:rPr>
          <w:tab/>
        </w:r>
        <w:r w:rsidR="00224B1E">
          <w:rPr>
            <w:noProof/>
            <w:webHidden/>
          </w:rPr>
          <w:fldChar w:fldCharType="begin"/>
        </w:r>
        <w:r w:rsidR="00224B1E">
          <w:rPr>
            <w:noProof/>
            <w:webHidden/>
          </w:rPr>
          <w:instrText xml:space="preserve"> PAGEREF _Toc116330397 \h </w:instrText>
        </w:r>
        <w:r w:rsidR="00224B1E">
          <w:rPr>
            <w:noProof/>
            <w:webHidden/>
          </w:rPr>
        </w:r>
        <w:r w:rsidR="00224B1E">
          <w:rPr>
            <w:noProof/>
            <w:webHidden/>
          </w:rPr>
          <w:fldChar w:fldCharType="separate"/>
        </w:r>
        <w:r w:rsidR="00224B1E">
          <w:rPr>
            <w:noProof/>
            <w:webHidden/>
          </w:rPr>
          <w:t>4</w:t>
        </w:r>
        <w:r w:rsidR="00224B1E">
          <w:rPr>
            <w:noProof/>
            <w:webHidden/>
          </w:rPr>
          <w:fldChar w:fldCharType="end"/>
        </w:r>
      </w:hyperlink>
    </w:p>
    <w:p w14:paraId="23A1D245" w14:textId="7E9E2346" w:rsidR="006E31D1" w:rsidRPr="006E31D1" w:rsidRDefault="00000000" w:rsidP="006E31D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E31D1">
          <w:rPr>
            <w:rStyle w:val="a4"/>
            <w:noProof/>
          </w:rPr>
          <w:t>3</w:t>
        </w:r>
        <w:r w:rsidR="006E31D1" w:rsidRPr="008253FD">
          <w:rPr>
            <w:rStyle w:val="a4"/>
            <w:noProof/>
          </w:rPr>
          <w:t>.</w:t>
        </w:r>
        <w:r w:rsidR="00E86B3B">
          <w:rPr>
            <w:rStyle w:val="a4"/>
            <w:noProof/>
          </w:rPr>
          <w:t>3</w:t>
        </w:r>
        <w:r w:rsidR="006E78D2">
          <w:rPr>
            <w:rStyle w:val="a4"/>
            <w:noProof/>
          </w:rPr>
          <w:t>.</w:t>
        </w:r>
        <w:r w:rsidR="00AF692A">
          <w:rPr>
            <w:rStyle w:val="a4"/>
            <w:noProof/>
          </w:rPr>
          <w:t>4</w:t>
        </w:r>
        <w:r w:rsidR="006E31D1">
          <w:rPr>
            <w:noProof/>
          </w:rPr>
          <w:tab/>
        </w:r>
        <w:r w:rsidR="006E31D1">
          <w:rPr>
            <w:rStyle w:val="a4"/>
            <w:rFonts w:hint="eastAsia"/>
            <w:noProof/>
          </w:rPr>
          <w:t>라인 트래킹</w:t>
        </w:r>
        <w:r w:rsidR="006E31D1">
          <w:rPr>
            <w:noProof/>
            <w:webHidden/>
          </w:rPr>
          <w:tab/>
        </w:r>
        <w:r w:rsidR="006E31D1">
          <w:rPr>
            <w:noProof/>
            <w:webHidden/>
          </w:rPr>
          <w:fldChar w:fldCharType="begin"/>
        </w:r>
        <w:r w:rsidR="006E31D1">
          <w:rPr>
            <w:noProof/>
            <w:webHidden/>
          </w:rPr>
          <w:instrText xml:space="preserve"> PAGEREF _Toc116330397 \h </w:instrText>
        </w:r>
        <w:r w:rsidR="006E31D1">
          <w:rPr>
            <w:noProof/>
            <w:webHidden/>
          </w:rPr>
        </w:r>
        <w:r w:rsidR="006E31D1">
          <w:rPr>
            <w:noProof/>
            <w:webHidden/>
          </w:rPr>
          <w:fldChar w:fldCharType="separate"/>
        </w:r>
        <w:r w:rsidR="006E31D1">
          <w:rPr>
            <w:noProof/>
            <w:webHidden/>
          </w:rPr>
          <w:t>4</w:t>
        </w:r>
        <w:r w:rsidR="006E31D1">
          <w:rPr>
            <w:noProof/>
            <w:webHidden/>
          </w:rPr>
          <w:fldChar w:fldCharType="end"/>
        </w:r>
      </w:hyperlink>
    </w:p>
    <w:p w14:paraId="40871E6A" w14:textId="37F3C8BD" w:rsidR="00224B1E" w:rsidRPr="00224B1E" w:rsidRDefault="00000000" w:rsidP="006E31D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E31D1">
          <w:rPr>
            <w:rStyle w:val="a4"/>
            <w:noProof/>
          </w:rPr>
          <w:t>3</w:t>
        </w:r>
        <w:r w:rsidR="006E31D1" w:rsidRPr="008253FD">
          <w:rPr>
            <w:rStyle w:val="a4"/>
            <w:noProof/>
          </w:rPr>
          <w:t>.</w:t>
        </w:r>
        <w:r w:rsidR="00E86B3B">
          <w:rPr>
            <w:rStyle w:val="a4"/>
            <w:noProof/>
          </w:rPr>
          <w:t>4</w:t>
        </w:r>
        <w:r w:rsidR="006E31D1">
          <w:rPr>
            <w:noProof/>
          </w:rPr>
          <w:tab/>
        </w:r>
        <w:r w:rsidR="006E31D1">
          <w:rPr>
            <w:rStyle w:val="a4"/>
            <w:rFonts w:hint="eastAsia"/>
            <w:noProof/>
          </w:rPr>
          <w:t>안전 기능</w:t>
        </w:r>
        <w:r w:rsidR="006E31D1">
          <w:rPr>
            <w:noProof/>
            <w:webHidden/>
          </w:rPr>
          <w:tab/>
        </w:r>
        <w:r w:rsidR="006E31D1">
          <w:rPr>
            <w:noProof/>
            <w:webHidden/>
          </w:rPr>
          <w:fldChar w:fldCharType="begin"/>
        </w:r>
        <w:r w:rsidR="006E31D1">
          <w:rPr>
            <w:noProof/>
            <w:webHidden/>
          </w:rPr>
          <w:instrText xml:space="preserve"> PAGEREF _Toc116330397 \h </w:instrText>
        </w:r>
        <w:r w:rsidR="006E31D1">
          <w:rPr>
            <w:noProof/>
            <w:webHidden/>
          </w:rPr>
        </w:r>
        <w:r w:rsidR="006E31D1">
          <w:rPr>
            <w:noProof/>
            <w:webHidden/>
          </w:rPr>
          <w:fldChar w:fldCharType="separate"/>
        </w:r>
        <w:r w:rsidR="006E31D1">
          <w:rPr>
            <w:noProof/>
            <w:webHidden/>
          </w:rPr>
          <w:t>4</w:t>
        </w:r>
        <w:r w:rsidR="006E31D1">
          <w:rPr>
            <w:noProof/>
            <w:webHidden/>
          </w:rPr>
          <w:fldChar w:fldCharType="end"/>
        </w:r>
      </w:hyperlink>
    </w:p>
    <w:p w14:paraId="47AF3625" w14:textId="48A51B83" w:rsidR="00BA53E0" w:rsidRPr="006E31D1" w:rsidRDefault="00BA53E0" w:rsidP="00BA53E0">
      <w:pPr>
        <w:pStyle w:val="10"/>
        <w:tabs>
          <w:tab w:val="left" w:pos="850"/>
          <w:tab w:val="right" w:leader="dot" w:pos="9016"/>
        </w:tabs>
        <w:rPr>
          <w:rFonts w:hint="eastAsia"/>
          <w:noProof/>
        </w:rPr>
      </w:pPr>
    </w:p>
    <w:p w14:paraId="5591712A" w14:textId="77777777" w:rsidR="00BA53E0" w:rsidRPr="00BA53E0" w:rsidRDefault="00BA53E0" w:rsidP="00BA53E0"/>
    <w:p w14:paraId="1847FC5C" w14:textId="77777777" w:rsidR="00A42307" w:rsidRPr="00A42307" w:rsidRDefault="00A42307" w:rsidP="00A42307"/>
    <w:p w14:paraId="0CAB066F" w14:textId="7BD0AF8A" w:rsidR="00E40990" w:rsidRDefault="00E40990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lastRenderedPageBreak/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741E6595" w14:textId="43163890" w:rsidR="00FE76B4" w:rsidRPr="00B93C61" w:rsidRDefault="006E31D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 xml:space="preserve">본 </w:t>
      </w:r>
      <w:r w:rsidR="00996541" w:rsidRPr="00B93C61">
        <w:rPr>
          <w:rFonts w:hint="eastAsia"/>
          <w:sz w:val="22"/>
        </w:rPr>
        <w:t xml:space="preserve">프로젝트는 </w:t>
      </w:r>
      <w:r w:rsidR="00B93C61" w:rsidRPr="00B93C61">
        <w:rPr>
          <w:rFonts w:hint="eastAsia"/>
          <w:sz w:val="22"/>
        </w:rPr>
        <w:t>주행 로봇</w:t>
      </w:r>
      <w:r w:rsidR="00996541" w:rsidRPr="00B93C61">
        <w:rPr>
          <w:rFonts w:hint="eastAsia"/>
          <w:sz w:val="22"/>
        </w:rPr>
        <w:t xml:space="preserve"> 소프트웨어 개발과 검증 도메인의</w:t>
      </w:r>
      <w:r w:rsidR="00996541" w:rsidRPr="00B93C61">
        <w:rPr>
          <w:sz w:val="22"/>
        </w:rPr>
        <w:t xml:space="preserve"> </w:t>
      </w:r>
      <w:r w:rsidR="00996541" w:rsidRPr="00B93C61">
        <w:rPr>
          <w:rFonts w:hint="eastAsia"/>
          <w:sz w:val="22"/>
        </w:rPr>
        <w:t>주의사항 등을 이해하고,</w:t>
      </w:r>
      <w:r w:rsidR="00996541" w:rsidRPr="00B93C61">
        <w:rPr>
          <w:sz w:val="22"/>
        </w:rPr>
        <w:t xml:space="preserve"> </w:t>
      </w:r>
      <w:r w:rsidR="00996541" w:rsidRPr="00B93C61">
        <w:rPr>
          <w:rFonts w:hint="eastAsia"/>
          <w:sz w:val="22"/>
        </w:rPr>
        <w:t>이를 직접 구현하기 위하여 설계되었다.</w:t>
      </w:r>
      <w:r w:rsidR="00996541" w:rsidRPr="00B93C61">
        <w:rPr>
          <w:sz w:val="22"/>
        </w:rPr>
        <w:t xml:space="preserve"> </w:t>
      </w:r>
      <w:r w:rsidR="00996541" w:rsidRPr="00B93C61">
        <w:rPr>
          <w:rFonts w:hint="eastAsia"/>
          <w:sz w:val="22"/>
        </w:rPr>
        <w:t>따라서 본 문서는 A</w:t>
      </w:r>
      <w:r w:rsidR="00996541" w:rsidRPr="00B93C61">
        <w:rPr>
          <w:sz w:val="22"/>
        </w:rPr>
        <w:t xml:space="preserve">tmega328 </w:t>
      </w:r>
      <w:r w:rsidR="00996541"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>추적 자율주행 자동차 프로젝트의 요구사항 명세를 설명한다.</w:t>
      </w:r>
      <w:r w:rsidR="00FE76B4" w:rsidRPr="00B93C61">
        <w:rPr>
          <w:sz w:val="22"/>
        </w:rPr>
        <w:t xml:space="preserve"> </w:t>
      </w:r>
      <w:r w:rsidR="00FE76B4" w:rsidRPr="00B93C61">
        <w:rPr>
          <w:rFonts w:hint="eastAsia"/>
          <w:sz w:val="22"/>
        </w:rPr>
        <w:t>해당 프로젝트의 목적인 물체 추적 자동차의 원만한 주행을 위하여,</w:t>
      </w:r>
      <w:r w:rsidR="00FE76B4" w:rsidRPr="00B93C61">
        <w:rPr>
          <w:sz w:val="22"/>
        </w:rPr>
        <w:t xml:space="preserve"> </w:t>
      </w:r>
      <w:r w:rsidR="00FE76B4" w:rsidRPr="00B93C61">
        <w:rPr>
          <w:rFonts w:hint="eastAsia"/>
          <w:sz w:val="22"/>
        </w:rPr>
        <w:t>크게 물체 추적과 위험 예방과 관련된 기능을 작성하는 것이 필수적이다.</w:t>
      </w:r>
    </w:p>
    <w:p w14:paraId="6EA9E9D9" w14:textId="7F9F630B" w:rsidR="006E31D1" w:rsidRPr="00B93C61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첫번째 핵심 기능은 물체의 추적이다.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해당 프로젝트에서의 추적해야 할 물체는 실제 도로 위를 가정하고 지상의 움직이는 물체나 바닥의 차선 등을 선정하였다.</w:t>
      </w:r>
      <w:r w:rsidRPr="00B93C61">
        <w:rPr>
          <w:sz w:val="22"/>
        </w:rPr>
        <w:t xml:space="preserve"> </w:t>
      </w:r>
      <w:r w:rsidR="00FE76B4" w:rsidRPr="00B93C61">
        <w:rPr>
          <w:rFonts w:hint="eastAsia"/>
          <w:sz w:val="22"/>
        </w:rPr>
        <w:t>오브젝트를 추적하기 위해서는 추적할 대상에 대한 근거가 필요하다.</w:t>
      </w:r>
      <w:r w:rsidR="00FE76B4" w:rsidRPr="00B93C61">
        <w:rPr>
          <w:sz w:val="22"/>
        </w:rPr>
        <w:t xml:space="preserve"> </w:t>
      </w:r>
      <w:r w:rsidR="00FE76B4" w:rsidRPr="00B93C61">
        <w:rPr>
          <w:rFonts w:hint="eastAsia"/>
          <w:sz w:val="22"/>
        </w:rPr>
        <w:t>추적할 대상은 주행하는 도로의 선(라인</w:t>
      </w:r>
      <w:r w:rsidR="00FE76B4" w:rsidRPr="00B93C61">
        <w:rPr>
          <w:sz w:val="22"/>
        </w:rPr>
        <w:t xml:space="preserve">) </w:t>
      </w:r>
      <w:r w:rsidR="00FE76B4" w:rsidRPr="00B93C61">
        <w:rPr>
          <w:rFonts w:hint="eastAsia"/>
          <w:sz w:val="22"/>
        </w:rPr>
        <w:t>혹은 특정 색체를 가진 물체 등,</w:t>
      </w:r>
      <w:r w:rsidR="00FE76B4" w:rsidRPr="00B93C61">
        <w:rPr>
          <w:sz w:val="22"/>
        </w:rPr>
        <w:t xml:space="preserve"> </w:t>
      </w:r>
      <w:r w:rsidR="00FE76B4" w:rsidRPr="00B93C61">
        <w:rPr>
          <w:rFonts w:hint="eastAsia"/>
          <w:sz w:val="22"/>
        </w:rPr>
        <w:t>명확한 형태와 구분 근거를 가져야 한다.</w:t>
      </w:r>
      <w:r w:rsidR="00A42307" w:rsidRPr="00B93C61">
        <w:rPr>
          <w:sz w:val="22"/>
        </w:rPr>
        <w:t xml:space="preserve"> </w:t>
      </w:r>
      <w:r w:rsidR="00A42307" w:rsidRPr="00B93C61">
        <w:rPr>
          <w:rFonts w:hint="eastAsia"/>
          <w:sz w:val="22"/>
        </w:rPr>
        <w:t xml:space="preserve">따라서 본 프로젝트에서는 카메라 모듈로부터 </w:t>
      </w:r>
      <w:r w:rsidR="00A42307" w:rsidRPr="00B93C61">
        <w:rPr>
          <w:sz w:val="22"/>
        </w:rPr>
        <w:t xml:space="preserve">Serial </w:t>
      </w:r>
      <w:r w:rsidR="00A42307" w:rsidRPr="00B93C61">
        <w:rPr>
          <w:rFonts w:hint="eastAsia"/>
          <w:sz w:val="22"/>
        </w:rPr>
        <w:t>데이터를 입력 받아</w:t>
      </w:r>
      <w:r w:rsidR="00A42307" w:rsidRPr="00B93C61">
        <w:rPr>
          <w:sz w:val="22"/>
        </w:rPr>
        <w:t xml:space="preserve"> </w:t>
      </w:r>
      <w:r w:rsidR="00A42307" w:rsidRPr="00B93C61">
        <w:rPr>
          <w:rFonts w:hint="eastAsia"/>
          <w:sz w:val="22"/>
        </w:rPr>
        <w:t>데이터 시트로부터 각 바이트의 구성 요소를 해석하고,</w:t>
      </w:r>
      <w:r w:rsidR="00A42307" w:rsidRPr="00B93C61">
        <w:rPr>
          <w:sz w:val="22"/>
        </w:rPr>
        <w:t xml:space="preserve"> </w:t>
      </w:r>
      <w:r w:rsidR="00A42307" w:rsidRPr="00B93C61">
        <w:rPr>
          <w:rFonts w:hint="eastAsia"/>
          <w:sz w:val="22"/>
        </w:rPr>
        <w:t>이에 따른 추적 로직 및 속도의 제어 등의 로직을 작성하도록 한다.</w:t>
      </w:r>
      <w:r w:rsidR="00A42307" w:rsidRPr="00B93C61">
        <w:rPr>
          <w:sz w:val="22"/>
        </w:rPr>
        <w:t xml:space="preserve"> </w:t>
      </w:r>
      <w:r w:rsidR="00A42307" w:rsidRPr="00B93C61">
        <w:rPr>
          <w:rFonts w:hint="eastAsia"/>
          <w:sz w:val="22"/>
        </w:rPr>
        <w:t>또한 물체를 위치를 파악하고 더 나은 추적 방안을 제시하기 위하여 K</w:t>
      </w:r>
      <w:r w:rsidR="00A42307" w:rsidRPr="00B93C61">
        <w:rPr>
          <w:sz w:val="22"/>
        </w:rPr>
        <w:t>alman Filtering</w:t>
      </w:r>
      <w:r w:rsidR="00A42307" w:rsidRPr="00B93C61">
        <w:rPr>
          <w:rFonts w:hint="eastAsia"/>
          <w:sz w:val="22"/>
        </w:rPr>
        <w:t>을 이용한 추적 알고리즘을 이용하도록 한다.</w:t>
      </w:r>
      <w:r w:rsidR="00A42307" w:rsidRPr="00B93C61">
        <w:rPr>
          <w:sz w:val="22"/>
        </w:rPr>
        <w:t xml:space="preserve"> </w:t>
      </w:r>
    </w:p>
    <w:p w14:paraId="2B5710E7" w14:textId="02FC3998" w:rsidR="00FE76B4" w:rsidRPr="00B93C61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두번째 핵심 기능은 위험의 방지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예방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대처이다.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 xml:space="preserve">해당 프로젝트에서 물체가 겪는 장애란 </w:t>
      </w:r>
      <w:r w:rsidR="00A42307" w:rsidRPr="00B93C61">
        <w:rPr>
          <w:rFonts w:hint="eastAsia"/>
          <w:sz w:val="22"/>
        </w:rPr>
        <w:t xml:space="preserve">정상적인 주행을 할 수 없는 </w:t>
      </w:r>
      <w:r w:rsidRPr="00B93C61">
        <w:rPr>
          <w:rFonts w:hint="eastAsia"/>
          <w:sz w:val="22"/>
        </w:rPr>
        <w:t>상태로 정의하고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이를 일으키는 결함에 대해서 선정할 필요가 있다.</w:t>
      </w:r>
      <w:r w:rsidRPr="00B93C61">
        <w:rPr>
          <w:sz w:val="22"/>
        </w:rPr>
        <w:t xml:space="preserve"> </w:t>
      </w:r>
      <w:r w:rsidR="00A42307" w:rsidRPr="00B93C61">
        <w:rPr>
          <w:rFonts w:hint="eastAsia"/>
          <w:sz w:val="22"/>
        </w:rPr>
        <w:t>결함의 예를 설명하면,</w:t>
      </w:r>
      <w:r w:rsidR="00A42307"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 xml:space="preserve">해당 결함-장애의 예시를 들면 </w:t>
      </w:r>
      <w:r w:rsidR="00FE76B4" w:rsidRPr="00B93C61">
        <w:rPr>
          <w:rFonts w:hint="eastAsia"/>
          <w:sz w:val="22"/>
        </w:rPr>
        <w:t>또한 벽에 부딪히는 등의 요인으로 주행을 할 수 없는 상황에 처했을 경우,</w:t>
      </w:r>
      <w:r w:rsidR="00FE76B4" w:rsidRPr="00B93C61">
        <w:rPr>
          <w:sz w:val="22"/>
        </w:rPr>
        <w:t xml:space="preserve"> </w:t>
      </w:r>
      <w:r w:rsidR="00FE76B4" w:rsidRPr="00B93C61">
        <w:rPr>
          <w:rFonts w:hint="eastAsia"/>
          <w:sz w:val="22"/>
        </w:rPr>
        <w:t>혹은 장애물에 근접</w:t>
      </w:r>
      <w:r w:rsidRPr="00B93C61">
        <w:rPr>
          <w:rFonts w:hint="eastAsia"/>
          <w:sz w:val="22"/>
        </w:rPr>
        <w:t>하여 충돌할 가능성이 있는 경우</w:t>
      </w:r>
      <w:r w:rsidR="00FE76B4" w:rsidRPr="00B93C61">
        <w:rPr>
          <w:rFonts w:hint="eastAsia"/>
          <w:sz w:val="22"/>
        </w:rPr>
        <w:t xml:space="preserve"> 등</w:t>
      </w:r>
      <w:r w:rsidR="00A42307" w:rsidRPr="00B93C61">
        <w:rPr>
          <w:rFonts w:hint="eastAsia"/>
          <w:sz w:val="22"/>
        </w:rPr>
        <w:t>이 되겠으며,</w:t>
      </w:r>
      <w:r w:rsidR="00A42307" w:rsidRPr="00B93C61">
        <w:rPr>
          <w:sz w:val="22"/>
        </w:rPr>
        <w:t xml:space="preserve"> </w:t>
      </w:r>
      <w:r w:rsidR="00A42307" w:rsidRPr="00B93C61">
        <w:rPr>
          <w:rFonts w:hint="eastAsia"/>
          <w:sz w:val="22"/>
        </w:rPr>
        <w:t>이에 대한 대처 로직을</w:t>
      </w:r>
      <w:r w:rsidR="00A42307" w:rsidRPr="00B93C61">
        <w:rPr>
          <w:sz w:val="22"/>
        </w:rPr>
        <w:t xml:space="preserve"> </w:t>
      </w:r>
      <w:r w:rsidR="00A42307" w:rsidRPr="00B93C61">
        <w:rPr>
          <w:rFonts w:hint="eastAsia"/>
          <w:sz w:val="22"/>
        </w:rPr>
        <w:t>설계하고 구현하는 것이 본 프로젝트의 두번째 목적이 된다.</w:t>
      </w:r>
      <w:r w:rsidR="00A42307" w:rsidRPr="00B93C61">
        <w:rPr>
          <w:sz w:val="22"/>
        </w:rPr>
        <w:t xml:space="preserve"> </w:t>
      </w:r>
      <w:r w:rsidR="00A42307" w:rsidRPr="00B93C61">
        <w:rPr>
          <w:rFonts w:hint="eastAsia"/>
          <w:sz w:val="22"/>
        </w:rPr>
        <w:t xml:space="preserve">해당 기능을 구현하기 위하여 초음파 센서와 </w:t>
      </w:r>
      <w:r w:rsidR="00B93C61" w:rsidRPr="00B93C61">
        <w:rPr>
          <w:rFonts w:hint="eastAsia"/>
          <w:sz w:val="22"/>
        </w:rPr>
        <w:t>카메라 모듈 등을 이용하기로 한다.</w:t>
      </w:r>
    </w:p>
    <w:p w14:paraId="08A22465" w14:textId="51CC6809" w:rsidR="00996541" w:rsidRPr="00B93C61" w:rsidRDefault="00B93C6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 xml:space="preserve">전체적인 프로젝트는 오픈 소스 하드웨어로 구현된 </w:t>
      </w:r>
      <w:proofErr w:type="spellStart"/>
      <w:r w:rsidRPr="00B93C61">
        <w:rPr>
          <w:rFonts w:hint="eastAsia"/>
          <w:sz w:val="22"/>
        </w:rPr>
        <w:t>마이크로컨트롤러</w:t>
      </w:r>
      <w:proofErr w:type="spellEnd"/>
      <w:r w:rsidRPr="00B93C61">
        <w:rPr>
          <w:rFonts w:hint="eastAsia"/>
          <w:sz w:val="22"/>
        </w:rPr>
        <w:t xml:space="preserve"> 개발 보드인 A</w:t>
      </w:r>
      <w:r w:rsidRPr="00B93C61">
        <w:rPr>
          <w:sz w:val="22"/>
        </w:rPr>
        <w:t xml:space="preserve">rduino Uno3 </w:t>
      </w:r>
      <w:r w:rsidRPr="00B93C61">
        <w:rPr>
          <w:rFonts w:hint="eastAsia"/>
          <w:sz w:val="22"/>
        </w:rPr>
        <w:t xml:space="preserve">보드와 </w:t>
      </w:r>
      <w:r w:rsidRPr="00B93C61">
        <w:rPr>
          <w:sz w:val="22"/>
        </w:rPr>
        <w:t>Atmega328, HC-</w:t>
      </w:r>
      <w:r w:rsidR="008075C3">
        <w:rPr>
          <w:sz w:val="22"/>
        </w:rPr>
        <w:t>SR</w:t>
      </w:r>
      <w:r w:rsidRPr="00B93C61">
        <w:rPr>
          <w:sz w:val="22"/>
        </w:rPr>
        <w:t xml:space="preserve">04 </w:t>
      </w:r>
      <w:r w:rsidRPr="00B93C61">
        <w:rPr>
          <w:rFonts w:hint="eastAsia"/>
          <w:sz w:val="22"/>
        </w:rPr>
        <w:t>초음파 센서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윈도우</w:t>
      </w:r>
      <w:r w:rsidRPr="00B93C61">
        <w:rPr>
          <w:sz w:val="22"/>
        </w:rPr>
        <w:t xml:space="preserve"> Open-Source </w:t>
      </w:r>
      <w:r w:rsidRPr="00B93C61">
        <w:rPr>
          <w:sz w:val="22"/>
        </w:rPr>
        <w:lastRenderedPageBreak/>
        <w:t>Arduino IDE</w:t>
      </w:r>
      <w:r w:rsidRPr="00B93C61">
        <w:rPr>
          <w:rFonts w:hint="eastAsia"/>
          <w:sz w:val="22"/>
        </w:rPr>
        <w:t>를 이용해 구현하기로 한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5F485296" w14:textId="734FFECB" w:rsidR="00600BD7" w:rsidRDefault="00B93C61" w:rsidP="00600BD7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600BD7">
        <w:rPr>
          <w:sz w:val="22"/>
        </w:rPr>
        <w:t>2</w:t>
      </w:r>
      <w:r w:rsidR="00600BD7">
        <w:rPr>
          <w:rFonts w:hint="eastAsia"/>
          <w:sz w:val="22"/>
        </w:rPr>
        <w:t>개의 서브 시스템으로 구성된다.</w:t>
      </w:r>
      <w:r w:rsidR="00600BD7">
        <w:rPr>
          <w:sz w:val="22"/>
        </w:rPr>
        <w:t xml:space="preserve"> </w:t>
      </w:r>
      <w:r w:rsidR="00600BD7">
        <w:rPr>
          <w:rFonts w:hint="eastAsia"/>
          <w:sz w:val="22"/>
        </w:rPr>
        <w:t>(</w:t>
      </w:r>
      <w:r w:rsidR="00600BD7">
        <w:rPr>
          <w:sz w:val="22"/>
        </w:rPr>
        <w:t xml:space="preserve">1. </w:t>
      </w:r>
      <w:r w:rsidR="00600BD7" w:rsidRPr="00600BD7">
        <w:rPr>
          <w:rFonts w:hint="eastAsia"/>
          <w:sz w:val="22"/>
        </w:rPr>
        <w:t>물체 추적 및 주행 시스템,</w:t>
      </w:r>
      <w:r w:rsidR="00600BD7" w:rsidRPr="00600BD7">
        <w:rPr>
          <w:sz w:val="22"/>
        </w:rPr>
        <w:t xml:space="preserve"> 2. </w:t>
      </w:r>
      <w:r w:rsidR="00600BD7" w:rsidRPr="00600BD7">
        <w:rPr>
          <w:rFonts w:hint="eastAsia"/>
          <w:sz w:val="22"/>
        </w:rPr>
        <w:t>위험 감지 및 예방 시스템</w:t>
      </w:r>
      <w:r w:rsidR="00600BD7" w:rsidRPr="00600BD7">
        <w:rPr>
          <w:sz w:val="22"/>
        </w:rPr>
        <w:t>)</w:t>
      </w:r>
    </w:p>
    <w:p w14:paraId="5EEE9540" w14:textId="4FA15312" w:rsidR="00600BD7" w:rsidRDefault="00FE52AE" w:rsidP="00600BD7">
      <w:pPr>
        <w:ind w:left="400"/>
        <w:rPr>
          <w:sz w:val="22"/>
        </w:rPr>
      </w:pPr>
      <w:r>
        <w:rPr>
          <w:rFonts w:hint="eastAsia"/>
          <w:sz w:val="22"/>
        </w:rPr>
        <w:t xml:space="preserve">영상의 감지와 </w:t>
      </w:r>
      <w:r w:rsidR="00C151DE">
        <w:rPr>
          <w:rFonts w:hint="eastAsia"/>
          <w:sz w:val="22"/>
        </w:rPr>
        <w:t xml:space="preserve">영상 데이터의 전송은 </w:t>
      </w:r>
      <w:r w:rsidR="00C151DE">
        <w:rPr>
          <w:sz w:val="22"/>
        </w:rPr>
        <w:t>Pixy2 Camera</w:t>
      </w:r>
      <w:r w:rsidR="00C151DE">
        <w:rPr>
          <w:rFonts w:hint="eastAsia"/>
          <w:sz w:val="22"/>
        </w:rPr>
        <w:t xml:space="preserve">의 </w:t>
      </w:r>
      <w:r w:rsidR="00C151DE">
        <w:rPr>
          <w:sz w:val="22"/>
        </w:rPr>
        <w:t xml:space="preserve">Serial </w:t>
      </w:r>
      <w:r w:rsidR="00C151DE">
        <w:rPr>
          <w:rFonts w:hint="eastAsia"/>
          <w:sz w:val="22"/>
        </w:rPr>
        <w:t>통신을 이용하도록 한다.</w:t>
      </w:r>
      <w:r w:rsidR="00C151DE">
        <w:rPr>
          <w:sz w:val="22"/>
        </w:rPr>
        <w:t xml:space="preserve"> </w:t>
      </w:r>
      <w:r w:rsidR="00C151DE">
        <w:rPr>
          <w:rFonts w:hint="eastAsia"/>
          <w:sz w:val="22"/>
        </w:rPr>
        <w:t xml:space="preserve">라인의 추적은 </w:t>
      </w:r>
      <w:r w:rsidR="00C151DE">
        <w:rPr>
          <w:sz w:val="22"/>
        </w:rPr>
        <w:t>Pixy2 Camera</w:t>
      </w:r>
      <w:r w:rsidR="00C151DE">
        <w:rPr>
          <w:rFonts w:hint="eastAsia"/>
          <w:sz w:val="22"/>
        </w:rPr>
        <w:t>의 영상</w:t>
      </w:r>
      <w:r w:rsidR="00C151DE">
        <w:rPr>
          <w:sz w:val="22"/>
        </w:rPr>
        <w:t xml:space="preserve"> </w:t>
      </w:r>
      <w:r w:rsidR="00C151DE">
        <w:rPr>
          <w:rFonts w:hint="eastAsia"/>
          <w:sz w:val="22"/>
        </w:rPr>
        <w:t>데이터와 라인 추적 모듈을 이용하도록 한다.</w:t>
      </w:r>
      <w:r w:rsidR="00C151DE">
        <w:rPr>
          <w:sz w:val="22"/>
        </w:rPr>
        <w:t xml:space="preserve"> </w:t>
      </w:r>
      <w:r w:rsidR="00C151DE">
        <w:rPr>
          <w:rFonts w:hint="eastAsia"/>
          <w:sz w:val="22"/>
        </w:rPr>
        <w:t>주행 기능의 경우,</w:t>
      </w:r>
      <w:r w:rsidR="00C151DE">
        <w:rPr>
          <w:sz w:val="22"/>
        </w:rPr>
        <w:t xml:space="preserve"> </w:t>
      </w:r>
      <w:r w:rsidR="00C151DE">
        <w:rPr>
          <w:rFonts w:hint="eastAsia"/>
          <w:sz w:val="22"/>
        </w:rPr>
        <w:t xml:space="preserve">받아들이는 영상 정보와 알고리즘에 따라 </w:t>
      </w:r>
      <w:proofErr w:type="spellStart"/>
      <w:r w:rsidR="00C151DE">
        <w:rPr>
          <w:rFonts w:hint="eastAsia"/>
          <w:sz w:val="22"/>
        </w:rPr>
        <w:t>서보</w:t>
      </w:r>
      <w:proofErr w:type="spellEnd"/>
      <w:r w:rsidR="00C151DE">
        <w:rPr>
          <w:rFonts w:hint="eastAsia"/>
          <w:sz w:val="22"/>
        </w:rPr>
        <w:t xml:space="preserve"> 모터의 제어를 통해 구현하도록 한다.</w:t>
      </w:r>
      <w:r w:rsidR="00C151DE">
        <w:rPr>
          <w:sz w:val="22"/>
        </w:rPr>
        <w:t xml:space="preserve"> </w:t>
      </w:r>
      <w:r w:rsidR="00C151DE">
        <w:rPr>
          <w:rFonts w:hint="eastAsia"/>
          <w:sz w:val="22"/>
        </w:rPr>
        <w:t xml:space="preserve">또한 안정적인 추적을 보장하기 위해 </w:t>
      </w:r>
      <w:r w:rsidR="00C151DE">
        <w:rPr>
          <w:sz w:val="22"/>
        </w:rPr>
        <w:t xml:space="preserve">Kalman </w:t>
      </w:r>
      <w:r w:rsidR="00C151DE">
        <w:rPr>
          <w:rFonts w:hint="eastAsia"/>
          <w:sz w:val="22"/>
        </w:rPr>
        <w:t>필터를 이용하기로 한다.</w:t>
      </w:r>
    </w:p>
    <w:p w14:paraId="7D5E9F31" w14:textId="563EAEAC" w:rsidR="00C151DE" w:rsidRDefault="00C151DE" w:rsidP="00600BD7">
      <w:pPr>
        <w:ind w:left="400"/>
        <w:rPr>
          <w:sz w:val="22"/>
        </w:rPr>
      </w:pPr>
      <w:r>
        <w:rPr>
          <w:rFonts w:hint="eastAsia"/>
          <w:sz w:val="22"/>
        </w:rPr>
        <w:t xml:space="preserve">위험 감지 및 예방 시스템은 </w:t>
      </w:r>
      <w:r>
        <w:rPr>
          <w:sz w:val="22"/>
        </w:rPr>
        <w:t>Pixy2 Camera</w:t>
      </w:r>
      <w:r>
        <w:rPr>
          <w:rFonts w:hint="eastAsia"/>
          <w:sz w:val="22"/>
        </w:rPr>
        <w:t>의 영상 정보를 이용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초음파 센서로 거리 정보를 보정하여 알고리즘을 구현하도록 한다.</w:t>
      </w:r>
    </w:p>
    <w:p w14:paraId="3DBFF0D9" w14:textId="3406B44F" w:rsidR="00C151DE" w:rsidRDefault="00C151DE" w:rsidP="00600BD7">
      <w:pPr>
        <w:ind w:left="400"/>
        <w:rPr>
          <w:sz w:val="22"/>
        </w:rPr>
      </w:pPr>
      <w:r>
        <w:rPr>
          <w:rFonts w:hint="eastAsia"/>
          <w:sz w:val="22"/>
        </w:rPr>
        <w:t>위의 모든 로직,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은 윈도우</w:t>
      </w:r>
      <w:r>
        <w:rPr>
          <w:sz w:val="22"/>
        </w:rPr>
        <w:t xml:space="preserve"> Open-Source Arduino Editor</w:t>
      </w:r>
      <w:r>
        <w:rPr>
          <w:rFonts w:hint="eastAsia"/>
          <w:sz w:val="22"/>
        </w:rPr>
        <w:t>을 통해 구현하기로 한다.</w:t>
      </w:r>
    </w:p>
    <w:p w14:paraId="0040040F" w14:textId="32E86042" w:rsidR="00C151DE" w:rsidRDefault="00C151DE" w:rsidP="00600BD7">
      <w:pPr>
        <w:ind w:left="400"/>
        <w:rPr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H</w:t>
      </w:r>
      <w:r>
        <w:rPr>
          <w:sz w:val="22"/>
        </w:rPr>
        <w:t>W :</w:t>
      </w:r>
      <w:proofErr w:type="gramEnd"/>
      <w:r>
        <w:rPr>
          <w:sz w:val="22"/>
        </w:rPr>
        <w:t xml:space="preserve">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SW :</w:t>
      </w:r>
      <w:proofErr w:type="gramEnd"/>
      <w:r>
        <w:rPr>
          <w:sz w:val="22"/>
        </w:rPr>
        <w:t xml:space="preserve">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OTR :</w:t>
      </w:r>
      <w:proofErr w:type="gramEnd"/>
      <w:r>
        <w:rPr>
          <w:sz w:val="22"/>
        </w:rPr>
        <w:t xml:space="preserve">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O</w:t>
      </w:r>
      <w:r>
        <w:rPr>
          <w:sz w:val="22"/>
        </w:rPr>
        <w:t>TS :</w:t>
      </w:r>
      <w:proofErr w:type="gramEnd"/>
      <w:r>
        <w:rPr>
          <w:sz w:val="22"/>
        </w:rPr>
        <w:t xml:space="preserve">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proofErr w:type="gramStart"/>
      <w:r w:rsidR="004A05C9">
        <w:rPr>
          <w:sz w:val="22"/>
        </w:rPr>
        <w:t>HPS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Hazard Detection System </w:t>
      </w:r>
      <w:r w:rsidR="004A05C9">
        <w:rPr>
          <w:sz w:val="22"/>
        </w:rPr>
        <w:t>&amp; Hazard Prevention System</w:t>
      </w:r>
    </w:p>
    <w:p w14:paraId="2C6A986C" w14:textId="79DDCB5D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lastRenderedPageBreak/>
        <w:t>ARS :</w:t>
      </w:r>
      <w:proofErr w:type="gramEnd"/>
      <w:r>
        <w:rPr>
          <w:sz w:val="22"/>
        </w:rPr>
        <w:t xml:space="preserve"> Arduino System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175F1649" w:rsidR="00F85354" w:rsidRDefault="00F85354" w:rsidP="00F85354">
      <w:pPr>
        <w:ind w:left="400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>.</w:t>
      </w:r>
    </w:p>
    <w:p w14:paraId="4BF5393B" w14:textId="16C56F5C" w:rsidR="00F85354" w:rsidRDefault="00F85354" w:rsidP="00F85354">
      <w:pPr>
        <w:ind w:left="400"/>
        <w:rPr>
          <w:sz w:val="22"/>
        </w:rPr>
      </w:pPr>
    </w:p>
    <w:p w14:paraId="2F4DDD3C" w14:textId="0A1B519A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O</w:t>
      </w:r>
      <w:r w:rsidRPr="00F85354">
        <w:rPr>
          <w:sz w:val="22"/>
        </w:rPr>
        <w:t>verview</w:t>
      </w:r>
    </w:p>
    <w:p w14:paraId="12596243" w14:textId="09CAEBE4" w:rsidR="00F85354" w:rsidRDefault="00F85354" w:rsidP="00F85354">
      <w:pPr>
        <w:rPr>
          <w:sz w:val="22"/>
        </w:rPr>
      </w:pPr>
    </w:p>
    <w:p w14:paraId="48C82D7E" w14:textId="55B1D14C" w:rsidR="00F85354" w:rsidRDefault="00F85354" w:rsidP="00F85354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개요</w:t>
      </w:r>
    </w:p>
    <w:p w14:paraId="21B7376A" w14:textId="1B2A1C69" w:rsidR="00F85354" w:rsidRDefault="00F85354" w:rsidP="00F85354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개발 대상 설명</w:t>
      </w:r>
    </w:p>
    <w:p w14:paraId="3990A91C" w14:textId="0554421B" w:rsidR="00F85354" w:rsidRDefault="00F85354" w:rsidP="00F85354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세부 요구사항</w:t>
      </w:r>
    </w:p>
    <w:p w14:paraId="0C78C760" w14:textId="6B6A75F4" w:rsidR="00F85354" w:rsidRDefault="00F85354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1F79B005" w14:textId="39744079" w:rsidR="004A05C9" w:rsidRDefault="00F85354" w:rsidP="004A05C9">
      <w:pPr>
        <w:ind w:left="400"/>
        <w:rPr>
          <w:sz w:val="22"/>
        </w:rPr>
      </w:pPr>
      <w:r w:rsidRPr="004A05C9">
        <w:rPr>
          <w:rFonts w:hint="eastAsia"/>
          <w:sz w:val="22"/>
        </w:rPr>
        <w:t xml:space="preserve">로직과 알고리즘이 포함된 </w:t>
      </w:r>
      <w:r w:rsidRPr="004A05C9">
        <w:rPr>
          <w:sz w:val="22"/>
        </w:rPr>
        <w:t>SW</w:t>
      </w:r>
      <w:r w:rsidRPr="004A05C9">
        <w:rPr>
          <w:rFonts w:hint="eastAsia"/>
          <w:sz w:val="22"/>
        </w:rPr>
        <w:t xml:space="preserve">와 </w:t>
      </w:r>
      <w:r w:rsidRPr="004A05C9">
        <w:rPr>
          <w:sz w:val="22"/>
        </w:rPr>
        <w:t>MCU</w:t>
      </w:r>
      <w:r w:rsidR="004A05C9">
        <w:rPr>
          <w:sz w:val="22"/>
        </w:rPr>
        <w:t xml:space="preserve">, </w:t>
      </w:r>
      <w:r w:rsidR="004A05C9">
        <w:rPr>
          <w:rFonts w:hint="eastAsia"/>
          <w:sz w:val="22"/>
        </w:rPr>
        <w:t>센서 모듈</w:t>
      </w:r>
      <w:r w:rsidRPr="004A05C9">
        <w:rPr>
          <w:rFonts w:hint="eastAsia"/>
          <w:sz w:val="22"/>
        </w:rPr>
        <w:t xml:space="preserve">로 구성된 </w:t>
      </w:r>
      <w:r w:rsidRPr="004A05C9">
        <w:rPr>
          <w:sz w:val="22"/>
        </w:rPr>
        <w:t>HW</w:t>
      </w:r>
      <w:r w:rsidRPr="004A05C9">
        <w:rPr>
          <w:rFonts w:hint="eastAsia"/>
          <w:sz w:val="22"/>
        </w:rPr>
        <w:t xml:space="preserve">는 </w:t>
      </w:r>
      <w:r w:rsidRPr="004A05C9">
        <w:rPr>
          <w:sz w:val="22"/>
        </w:rPr>
        <w:t>2</w:t>
      </w:r>
      <w:r w:rsidRPr="004A05C9">
        <w:rPr>
          <w:rFonts w:hint="eastAsia"/>
          <w:sz w:val="22"/>
        </w:rPr>
        <w:t>가지 서브 시스템으로 구성</w:t>
      </w:r>
      <w:r w:rsidR="004A05C9">
        <w:rPr>
          <w:rFonts w:hint="eastAsia"/>
          <w:sz w:val="22"/>
        </w:rPr>
        <w:t>된다.</w:t>
      </w:r>
      <w:r w:rsidR="004A05C9">
        <w:rPr>
          <w:sz w:val="22"/>
        </w:rPr>
        <w:t xml:space="preserve"> OTS(Object Tracking System), HDS(Hazard Detection System) &amp; HPS(Hazard Prevention System)</w:t>
      </w:r>
      <w:r w:rsidR="004A05C9">
        <w:rPr>
          <w:rFonts w:hint="eastAsia"/>
          <w:sz w:val="22"/>
        </w:rPr>
        <w:t>가 그것이다.</w:t>
      </w:r>
    </w:p>
    <w:p w14:paraId="3BDA4071" w14:textId="3EE70AC3" w:rsidR="004A05C9" w:rsidRDefault="004A05C9" w:rsidP="004A05C9">
      <w:pPr>
        <w:ind w:left="400"/>
        <w:rPr>
          <w:sz w:val="22"/>
        </w:rPr>
      </w:pPr>
    </w:p>
    <w:p w14:paraId="4094C144" w14:textId="0604C3C2" w:rsidR="004A05C9" w:rsidRPr="004A05C9" w:rsidRDefault="004A05C9" w:rsidP="004A05C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5C9">
        <w:rPr>
          <w:rFonts w:hint="eastAsia"/>
          <w:sz w:val="22"/>
        </w:rPr>
        <w:t>기능</w:t>
      </w:r>
    </w:p>
    <w:p w14:paraId="290A2A48" w14:textId="498D404E" w:rsidR="004A05C9" w:rsidRDefault="004A05C9" w:rsidP="004A05C9">
      <w:pPr>
        <w:ind w:left="400"/>
        <w:rPr>
          <w:sz w:val="22"/>
        </w:rPr>
      </w:pPr>
      <w:r>
        <w:rPr>
          <w:sz w:val="22"/>
        </w:rPr>
        <w:t>OTS</w:t>
      </w:r>
      <w:r>
        <w:rPr>
          <w:rFonts w:hint="eastAsia"/>
          <w:sz w:val="22"/>
        </w:rPr>
        <w:t xml:space="preserve">의 주요 기능은 영상 데이터의 </w:t>
      </w:r>
      <w:r>
        <w:rPr>
          <w:sz w:val="22"/>
        </w:rPr>
        <w:t xml:space="preserve">Parsing, </w:t>
      </w:r>
      <w:r>
        <w:rPr>
          <w:rFonts w:hint="eastAsia"/>
          <w:sz w:val="22"/>
        </w:rPr>
        <w:t>영상 데이터를 통한 모터의 제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적할 오브젝트의 감지</w:t>
      </w:r>
      <w:r w:rsidR="004A04AB">
        <w:rPr>
          <w:rFonts w:hint="eastAsia"/>
          <w:sz w:val="22"/>
        </w:rPr>
        <w:t>,</w:t>
      </w:r>
      <w:r w:rsidR="004A04AB">
        <w:rPr>
          <w:sz w:val="22"/>
        </w:rPr>
        <w:t xml:space="preserve"> Kalman Filtering</w:t>
      </w:r>
      <w:r w:rsidR="004A04AB">
        <w:rPr>
          <w:rFonts w:hint="eastAsia"/>
          <w:sz w:val="22"/>
        </w:rPr>
        <w:t>을 위한 추적성의 보정</w:t>
      </w:r>
      <w:r>
        <w:rPr>
          <w:sz w:val="22"/>
        </w:rPr>
        <w:t xml:space="preserve"> </w:t>
      </w:r>
      <w:r>
        <w:rPr>
          <w:rFonts w:hint="eastAsia"/>
          <w:sz w:val="22"/>
        </w:rPr>
        <w:t>등이 있다.</w:t>
      </w:r>
    </w:p>
    <w:p w14:paraId="51362CBD" w14:textId="4AE8D0B2" w:rsidR="004A05C9" w:rsidRDefault="004A05C9" w:rsidP="004A05C9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H</w:t>
      </w:r>
      <w:r>
        <w:rPr>
          <w:sz w:val="22"/>
        </w:rPr>
        <w:t xml:space="preserve">DS </w:t>
      </w:r>
      <w:r>
        <w:rPr>
          <w:rFonts w:hint="eastAsia"/>
          <w:sz w:val="22"/>
        </w:rPr>
        <w:t xml:space="preserve">및 </w:t>
      </w:r>
      <w:r>
        <w:rPr>
          <w:sz w:val="22"/>
        </w:rPr>
        <w:t>HPS</w:t>
      </w:r>
      <w:r>
        <w:rPr>
          <w:rFonts w:hint="eastAsia"/>
          <w:sz w:val="22"/>
        </w:rPr>
        <w:t>의 주요 기능은 초음파 센서를 통한 거리의 지속적 계산,</w:t>
      </w:r>
      <w:r>
        <w:rPr>
          <w:sz w:val="22"/>
        </w:rPr>
        <w:t xml:space="preserve"> </w:t>
      </w:r>
      <w:r>
        <w:rPr>
          <w:rFonts w:hint="eastAsia"/>
          <w:sz w:val="22"/>
        </w:rPr>
        <w:t>영상 이미지 속 오브젝트 크기의 지속적 계산,</w:t>
      </w:r>
      <w:r>
        <w:rPr>
          <w:sz w:val="22"/>
        </w:rPr>
        <w:t xml:space="preserve"> </w:t>
      </w:r>
      <w:r w:rsidR="004A04AB">
        <w:rPr>
          <w:rFonts w:hint="eastAsia"/>
          <w:sz w:val="22"/>
        </w:rPr>
        <w:t>위험 방지를 위한 회피 주행 등이 있다.</w:t>
      </w:r>
    </w:p>
    <w:p w14:paraId="609B06C4" w14:textId="365F7FB2" w:rsidR="004A04AB" w:rsidRDefault="004A04AB" w:rsidP="004A05C9">
      <w:pPr>
        <w:ind w:left="400"/>
        <w:rPr>
          <w:sz w:val="22"/>
        </w:rPr>
      </w:pPr>
    </w:p>
    <w:p w14:paraId="08B29820" w14:textId="5AA11641" w:rsidR="004A04AB" w:rsidRPr="004A04AB" w:rsidRDefault="004A04AB" w:rsidP="004A04AB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3317E464" w14:textId="6FA11B73" w:rsidR="009A1EDD" w:rsidRPr="00BA53E0" w:rsidRDefault="009A1EDD" w:rsidP="00BA53E0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3E417137" w14:textId="19DE1EC7" w:rsidR="00BA53E0" w:rsidRDefault="00BA53E0" w:rsidP="00BA53E0">
      <w:pPr>
        <w:ind w:left="400"/>
        <w:rPr>
          <w:sz w:val="22"/>
        </w:rPr>
      </w:pPr>
      <w:r>
        <w:rPr>
          <w:rFonts w:hint="eastAsia"/>
          <w:sz w:val="22"/>
        </w:rPr>
        <w:t xml:space="preserve">소프트웨어는 </w:t>
      </w:r>
      <w:r>
        <w:rPr>
          <w:sz w:val="22"/>
        </w:rPr>
        <w:t>MCU</w:t>
      </w:r>
      <w:r>
        <w:rPr>
          <w:rFonts w:hint="eastAsia"/>
          <w:sz w:val="22"/>
        </w:rPr>
        <w:t>가 장착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터 등의 구동 수단이 있는 임베디드 시스템 상에서만 효과가 있다.</w:t>
      </w:r>
    </w:p>
    <w:p w14:paraId="794F7A3A" w14:textId="1CA283DB" w:rsidR="00BA53E0" w:rsidRDefault="00BA53E0" w:rsidP="00BA53E0">
      <w:pPr>
        <w:ind w:left="400"/>
        <w:rPr>
          <w:sz w:val="22"/>
        </w:rPr>
      </w:pPr>
      <w:r>
        <w:rPr>
          <w:sz w:val="22"/>
        </w:rPr>
        <w:t>IR-</w:t>
      </w:r>
      <w:r>
        <w:rPr>
          <w:rFonts w:hint="eastAsia"/>
          <w:sz w:val="22"/>
        </w:rPr>
        <w:t xml:space="preserve">적외선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모듈은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21A91FA2" w14:textId="702F50BB" w:rsidR="005D2E5B" w:rsidRDefault="005D2E5B" w:rsidP="00BA53E0">
      <w:pPr>
        <w:ind w:left="400"/>
        <w:rPr>
          <w:sz w:val="22"/>
        </w:rPr>
      </w:pP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proofErr w:type="spellStart"/>
            <w:r w:rsidRPr="00DF598D">
              <w:rPr>
                <w:sz w:val="22"/>
              </w:rPr>
              <w:t>Aptina</w:t>
            </w:r>
            <w:proofErr w:type="spellEnd"/>
            <w:r w:rsidRPr="00DF598D">
              <w:rPr>
                <w:sz w:val="22"/>
              </w:rPr>
              <w:t xml:space="preserve"> MT9M114, 1296×976 resolution 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26DD614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 수신 센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Infrared </w:t>
            </w:r>
            <w:proofErr w:type="gramStart"/>
            <w:r w:rsidRPr="008075C3">
              <w:rPr>
                <w:sz w:val="22"/>
              </w:rPr>
              <w:t>remote control</w:t>
            </w:r>
            <w:proofErr w:type="gramEnd"/>
            <w:r w:rsidRPr="008075C3">
              <w:rPr>
                <w:sz w:val="22"/>
              </w:rPr>
              <w:t xml:space="preserve">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lastRenderedPageBreak/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15 </w:t>
            </w:r>
            <w:proofErr w:type="gramStart"/>
            <w:r w:rsidRPr="008075C3">
              <w:rPr>
                <w:sz w:val="22"/>
              </w:rPr>
              <w:t>degree</w:t>
            </w:r>
            <w:proofErr w:type="gramEnd"/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widowControl/>
              <w:numPr>
                <w:ilvl w:val="0"/>
                <w:numId w:val="17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widowControl/>
              <w:numPr>
                <w:ilvl w:val="0"/>
                <w:numId w:val="17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F0FAB42" w14:textId="77777777" w:rsidR="008075C3" w:rsidRPr="008075C3" w:rsidRDefault="008075C3" w:rsidP="008075C3">
      <w:pPr>
        <w:rPr>
          <w:sz w:val="22"/>
        </w:rPr>
      </w:pPr>
    </w:p>
    <w:p w14:paraId="395C0E7D" w14:textId="5D669427" w:rsidR="005D2E5B" w:rsidRDefault="00702446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서보</w:t>
      </w:r>
      <w:proofErr w:type="spellEnd"/>
      <w:r w:rsidR="005D2E5B">
        <w:rPr>
          <w:sz w:val="22"/>
        </w:rPr>
        <w:t xml:space="preserve"> </w:t>
      </w:r>
      <w:r w:rsidR="005D2E5B">
        <w:rPr>
          <w:rFonts w:hint="eastAsia"/>
          <w:sz w:val="22"/>
        </w:rPr>
        <w:t>모터</w:t>
      </w:r>
      <w:r>
        <w:rPr>
          <w:rFonts w:hint="eastAsia"/>
          <w:sz w:val="22"/>
        </w:rPr>
        <w:t xml:space="preserve"> </w:t>
      </w:r>
      <w:r>
        <w:rPr>
          <w:sz w:val="22"/>
        </w:rPr>
        <w:t>SG9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02446" w14:paraId="7C43F4E0" w14:textId="77777777" w:rsidTr="00702446">
        <w:tc>
          <w:tcPr>
            <w:tcW w:w="4612" w:type="dxa"/>
          </w:tcPr>
          <w:p w14:paraId="6FA46800" w14:textId="6DA32CAE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1136BED7" w14:textId="54AE2983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 xml:space="preserve"> g</w:t>
            </w:r>
          </w:p>
        </w:tc>
      </w:tr>
      <w:tr w:rsidR="00702446" w14:paraId="032FE42D" w14:textId="77777777" w:rsidTr="00702446">
        <w:tc>
          <w:tcPr>
            <w:tcW w:w="4612" w:type="dxa"/>
          </w:tcPr>
          <w:p w14:paraId="56162D1C" w14:textId="70906AA2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</w:t>
            </w:r>
          </w:p>
        </w:tc>
        <w:tc>
          <w:tcPr>
            <w:tcW w:w="4612" w:type="dxa"/>
          </w:tcPr>
          <w:p w14:paraId="2BCD6F34" w14:textId="44BCE9A9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2 x 11.8 x 31 mm approx..</w:t>
            </w:r>
          </w:p>
        </w:tc>
      </w:tr>
      <w:tr w:rsidR="00702446" w14:paraId="75FA7C55" w14:textId="77777777" w:rsidTr="00702446">
        <w:tc>
          <w:tcPr>
            <w:tcW w:w="4612" w:type="dxa"/>
          </w:tcPr>
          <w:p w14:paraId="5F51545C" w14:textId="0F37DD35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ll torque</w:t>
            </w:r>
          </w:p>
        </w:tc>
        <w:tc>
          <w:tcPr>
            <w:tcW w:w="4612" w:type="dxa"/>
          </w:tcPr>
          <w:p w14:paraId="4E1E283D" w14:textId="0536A36E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 xml:space="preserve">1.8 </w:t>
            </w:r>
            <w:proofErr w:type="spellStart"/>
            <w:r w:rsidRPr="00702446">
              <w:rPr>
                <w:sz w:val="22"/>
              </w:rPr>
              <w:t>kgf·cm</w:t>
            </w:r>
            <w:proofErr w:type="spellEnd"/>
          </w:p>
        </w:tc>
      </w:tr>
      <w:tr w:rsidR="00702446" w14:paraId="25504F51" w14:textId="77777777" w:rsidTr="00702446">
        <w:tc>
          <w:tcPr>
            <w:tcW w:w="4612" w:type="dxa"/>
          </w:tcPr>
          <w:p w14:paraId="2580B05B" w14:textId="1F515F24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speed</w:t>
            </w:r>
          </w:p>
        </w:tc>
        <w:tc>
          <w:tcPr>
            <w:tcW w:w="4612" w:type="dxa"/>
          </w:tcPr>
          <w:p w14:paraId="54FA670D" w14:textId="6B022700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.1 s/60 degree</w:t>
            </w:r>
          </w:p>
        </w:tc>
      </w:tr>
      <w:tr w:rsidR="00702446" w14:paraId="5D5621B0" w14:textId="77777777" w:rsidTr="00702446">
        <w:tc>
          <w:tcPr>
            <w:tcW w:w="4612" w:type="dxa"/>
          </w:tcPr>
          <w:p w14:paraId="14FF97FE" w14:textId="75AE9F37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voltage</w:t>
            </w:r>
          </w:p>
        </w:tc>
        <w:tc>
          <w:tcPr>
            <w:tcW w:w="4612" w:type="dxa"/>
          </w:tcPr>
          <w:p w14:paraId="2C769C47" w14:textId="419F2A6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4.8 V (~5V)</w:t>
            </w:r>
          </w:p>
        </w:tc>
      </w:tr>
      <w:tr w:rsidR="00702446" w14:paraId="044F6646" w14:textId="77777777" w:rsidTr="00702446">
        <w:tc>
          <w:tcPr>
            <w:tcW w:w="4612" w:type="dxa"/>
          </w:tcPr>
          <w:p w14:paraId="4C574B3B" w14:textId="1DB0DEC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Dead band width</w:t>
            </w:r>
          </w:p>
        </w:tc>
        <w:tc>
          <w:tcPr>
            <w:tcW w:w="4612" w:type="dxa"/>
          </w:tcPr>
          <w:p w14:paraId="4BEDFEA9" w14:textId="339C425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10 µs</w:t>
            </w:r>
          </w:p>
        </w:tc>
      </w:tr>
      <w:tr w:rsidR="00702446" w14:paraId="0DA328B2" w14:textId="77777777" w:rsidTr="00702446">
        <w:tc>
          <w:tcPr>
            <w:tcW w:w="4612" w:type="dxa"/>
          </w:tcPr>
          <w:p w14:paraId="75134CD7" w14:textId="7D51A5C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Temperature range</w:t>
            </w:r>
          </w:p>
        </w:tc>
        <w:tc>
          <w:tcPr>
            <w:tcW w:w="4612" w:type="dxa"/>
          </w:tcPr>
          <w:p w14:paraId="0077C3E7" w14:textId="2EA15FC2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 ºC – 55 ºC</w:t>
            </w:r>
          </w:p>
        </w:tc>
      </w:tr>
    </w:tbl>
    <w:p w14:paraId="6E0AF4BA" w14:textId="77777777" w:rsidR="00702446" w:rsidRPr="00702446" w:rsidRDefault="00702446" w:rsidP="00702446">
      <w:pPr>
        <w:rPr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라인 </w:t>
      </w:r>
      <w:proofErr w:type="spellStart"/>
      <w:r>
        <w:rPr>
          <w:rFonts w:hint="eastAsia"/>
          <w:sz w:val="22"/>
        </w:rPr>
        <w:t>트래킹</w:t>
      </w:r>
      <w:proofErr w:type="spellEnd"/>
      <w:r>
        <w:rPr>
          <w:rFonts w:hint="eastAsia"/>
          <w:sz w:val="22"/>
        </w:rPr>
        <w:t xml:space="preserve">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071FE171" w14:textId="61ABAE47" w:rsidR="00AF692A" w:rsidRDefault="00AF692A" w:rsidP="00AF692A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1249C58B" w14:textId="5A1FC12B" w:rsidR="00AF692A" w:rsidRDefault="00AF692A" w:rsidP="00AF692A">
      <w:pPr>
        <w:ind w:left="400"/>
        <w:rPr>
          <w:b/>
          <w:bCs/>
          <w:sz w:val="24"/>
          <w:szCs w:val="24"/>
        </w:rPr>
      </w:pPr>
    </w:p>
    <w:p w14:paraId="0F42688A" w14:textId="56FBEF0E" w:rsidR="00AF692A" w:rsidRPr="00AF692A" w:rsidRDefault="00AF692A" w:rsidP="00AF692A">
      <w:pPr>
        <w:pStyle w:val="a3"/>
        <w:numPr>
          <w:ilvl w:val="1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통신</w:t>
      </w:r>
      <w:r w:rsidRPr="00AF692A">
        <w:rPr>
          <w:rFonts w:hint="eastAsia"/>
          <w:sz w:val="22"/>
        </w:rPr>
        <w:t xml:space="preserve"> 인터페이스</w:t>
      </w:r>
    </w:p>
    <w:p w14:paraId="5972788F" w14:textId="6E6DA925" w:rsidR="00AF692A" w:rsidRDefault="00AF692A" w:rsidP="00AF692A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</w:t>
      </w:r>
    </w:p>
    <w:p w14:paraId="7FFED9B6" w14:textId="3737FEC8" w:rsidR="00AF692A" w:rsidRDefault="00AF692A" w:rsidP="00AF692A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IR </w:t>
      </w:r>
      <w:r>
        <w:rPr>
          <w:rFonts w:hint="eastAsia"/>
          <w:sz w:val="22"/>
        </w:rPr>
        <w:t>리시버</w:t>
      </w:r>
    </w:p>
    <w:p w14:paraId="7A3613EC" w14:textId="07A739B4" w:rsidR="00AF692A" w:rsidRDefault="00AF692A" w:rsidP="00AF692A">
      <w:pPr>
        <w:ind w:left="400"/>
        <w:rPr>
          <w:sz w:val="22"/>
        </w:rPr>
      </w:pPr>
    </w:p>
    <w:p w14:paraId="355D5056" w14:textId="3B1EB031" w:rsidR="00AF692A" w:rsidRDefault="00AF692A" w:rsidP="00AF692A">
      <w:pPr>
        <w:pStyle w:val="a3"/>
        <w:numPr>
          <w:ilvl w:val="1"/>
          <w:numId w:val="15"/>
        </w:numPr>
        <w:ind w:leftChars="0"/>
        <w:rPr>
          <w:sz w:val="22"/>
        </w:rPr>
      </w:pPr>
      <w:r w:rsidRPr="00AF692A">
        <w:rPr>
          <w:rFonts w:hint="eastAsia"/>
          <w:sz w:val="22"/>
        </w:rPr>
        <w:t>기능 요구사항</w:t>
      </w:r>
    </w:p>
    <w:p w14:paraId="235A2889" w14:textId="77777777" w:rsidR="00AD1D7E" w:rsidRPr="00AD1D7E" w:rsidRDefault="00AD1D7E" w:rsidP="00AD1D7E">
      <w:pPr>
        <w:rPr>
          <w:rFonts w:hint="eastAsia"/>
          <w:sz w:val="22"/>
        </w:rPr>
      </w:pPr>
    </w:p>
    <w:p w14:paraId="3EE1CBA9" w14:textId="70115633" w:rsidR="00AD1D7E" w:rsidRDefault="00EF7038" w:rsidP="00EF7038">
      <w:pPr>
        <w:pStyle w:val="a3"/>
        <w:numPr>
          <w:ilvl w:val="2"/>
          <w:numId w:val="15"/>
        </w:numPr>
        <w:ind w:leftChars="0"/>
        <w:rPr>
          <w:sz w:val="22"/>
        </w:rPr>
      </w:pPr>
      <w:r w:rsidRPr="00EF7038">
        <w:rPr>
          <w:rFonts w:hint="eastAsia"/>
          <w:sz w:val="22"/>
        </w:rPr>
        <w:t>모드 선택</w:t>
      </w:r>
    </w:p>
    <w:p w14:paraId="6424C4C2" w14:textId="0076906E" w:rsidR="00EF7038" w:rsidRPr="00EF7038" w:rsidRDefault="00EF7038" w:rsidP="00EF7038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해당 로봇의 주행이 가지는 모드는 크게 </w:t>
      </w:r>
      <w:r w:rsidR="006C5D31">
        <w:rPr>
          <w:sz w:val="22"/>
        </w:rPr>
        <w:t>3</w:t>
      </w:r>
      <w:r>
        <w:rPr>
          <w:rFonts w:hint="eastAsia"/>
          <w:sz w:val="22"/>
        </w:rPr>
        <w:t>가지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(</w:t>
      </w:r>
      <w:r>
        <w:rPr>
          <w:sz w:val="22"/>
        </w:rPr>
        <w:t xml:space="preserve">1. </w:t>
      </w:r>
      <w:r>
        <w:rPr>
          <w:rFonts w:hint="eastAsia"/>
          <w:sz w:val="22"/>
        </w:rPr>
        <w:t>라인 추적 모드,</w:t>
      </w:r>
      <w:r>
        <w:rPr>
          <w:sz w:val="22"/>
        </w:rPr>
        <w:t xml:space="preserve"> 2. </w:t>
      </w:r>
      <w:r>
        <w:rPr>
          <w:rFonts w:hint="eastAsia"/>
          <w:sz w:val="22"/>
        </w:rPr>
        <w:t>물체 추적 모드</w:t>
      </w:r>
      <w:r w:rsidR="006C5D31">
        <w:rPr>
          <w:rFonts w:hint="eastAsia"/>
          <w:sz w:val="22"/>
        </w:rPr>
        <w:t>,</w:t>
      </w:r>
      <w:r w:rsidR="006C5D31">
        <w:rPr>
          <w:sz w:val="22"/>
        </w:rPr>
        <w:t xml:space="preserve"> 3. </w:t>
      </w:r>
      <w:r w:rsidR="006C5D31">
        <w:rPr>
          <w:rFonts w:hint="eastAsia"/>
          <w:sz w:val="22"/>
        </w:rPr>
        <w:t>위험 회피 모드</w:t>
      </w:r>
      <w:r>
        <w:rPr>
          <w:sz w:val="22"/>
        </w:rPr>
        <w:t>)</w:t>
      </w:r>
    </w:p>
    <w:p w14:paraId="63A10D3A" w14:textId="0115116E" w:rsidR="00EF7038" w:rsidRDefault="00EF7038" w:rsidP="00EF7038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</w:t>
      </w:r>
      <w:r w:rsidR="006C5D31">
        <w:rPr>
          <w:rFonts w:hint="eastAsia"/>
          <w:sz w:val="22"/>
        </w:rPr>
        <w:t>각각의 기능</w:t>
      </w:r>
      <w:r>
        <w:rPr>
          <w:rFonts w:hint="eastAsia"/>
          <w:sz w:val="22"/>
        </w:rPr>
        <w:t>을 자동으로 사용하도록 하며,</w:t>
      </w:r>
      <w:r>
        <w:rPr>
          <w:sz w:val="22"/>
        </w:rPr>
        <w:t xml:space="preserve"> </w:t>
      </w:r>
      <w:r w:rsidR="006C5D31">
        <w:rPr>
          <w:rFonts w:hint="eastAsia"/>
          <w:sz w:val="22"/>
        </w:rPr>
        <w:t>상황에 따라 하나 이상의 모드를 병행해서 유지할 수 있다.</w:t>
      </w:r>
    </w:p>
    <w:p w14:paraId="647A6867" w14:textId="77777777" w:rsidR="006614A3" w:rsidRDefault="00EA5DAB" w:rsidP="00EF7038">
      <w:pPr>
        <w:ind w:left="400"/>
        <w:rPr>
          <w:sz w:val="22"/>
        </w:rPr>
      </w:pPr>
      <w:r>
        <w:rPr>
          <w:rFonts w:hint="eastAsia"/>
          <w:sz w:val="22"/>
        </w:rPr>
        <w:t>각각의 모드는 우선순위를 가지며 상황에 따라 하위 우선순위의 모드 수행을 중지할 수 있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1693"/>
        <w:gridCol w:w="1843"/>
        <w:gridCol w:w="5306"/>
      </w:tblGrid>
      <w:tr w:rsidR="006614A3" w14:paraId="734827A3" w14:textId="77777777" w:rsidTr="006614A3">
        <w:tc>
          <w:tcPr>
            <w:tcW w:w="1693" w:type="dxa"/>
          </w:tcPr>
          <w:p w14:paraId="69549E18" w14:textId="05C6AEF3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우선 순위</w:t>
            </w:r>
          </w:p>
        </w:tc>
        <w:tc>
          <w:tcPr>
            <w:tcW w:w="1843" w:type="dxa"/>
          </w:tcPr>
          <w:p w14:paraId="0550195C" w14:textId="77777777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모드 명</w:t>
            </w:r>
          </w:p>
        </w:tc>
        <w:tc>
          <w:tcPr>
            <w:tcW w:w="5306" w:type="dxa"/>
          </w:tcPr>
          <w:p w14:paraId="6E41F45B" w14:textId="2518E7DD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수행 기준</w:t>
            </w:r>
          </w:p>
        </w:tc>
      </w:tr>
      <w:tr w:rsidR="006614A3" w14:paraId="6CF90C1A" w14:textId="77777777" w:rsidTr="006614A3">
        <w:tc>
          <w:tcPr>
            <w:tcW w:w="1693" w:type="dxa"/>
          </w:tcPr>
          <w:p w14:paraId="32259DAA" w14:textId="403DBEC4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</w:p>
        </w:tc>
        <w:tc>
          <w:tcPr>
            <w:tcW w:w="1843" w:type="dxa"/>
          </w:tcPr>
          <w:p w14:paraId="6B17B410" w14:textId="77777777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위험 회피</w:t>
            </w:r>
          </w:p>
        </w:tc>
        <w:tc>
          <w:tcPr>
            <w:tcW w:w="5306" w:type="dxa"/>
          </w:tcPr>
          <w:p w14:paraId="681E4990" w14:textId="717B6865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로봇 전방 </w:t>
            </w:r>
            <w:r>
              <w:rPr>
                <w:sz w:val="22"/>
              </w:rPr>
              <w:t>5, 7, 10</w:t>
            </w:r>
            <w:r>
              <w:rPr>
                <w:rFonts w:hint="eastAsia"/>
                <w:sz w:val="22"/>
              </w:rPr>
              <w:t>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내의 장애물을 식별하여 정상적인 주행을 하기 어려운 경우</w:t>
            </w:r>
          </w:p>
        </w:tc>
      </w:tr>
      <w:tr w:rsidR="006614A3" w14:paraId="7C6CA6C0" w14:textId="77777777" w:rsidTr="006614A3">
        <w:tc>
          <w:tcPr>
            <w:tcW w:w="1693" w:type="dxa"/>
          </w:tcPr>
          <w:p w14:paraId="295225C7" w14:textId="6902BE83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5A53C44" w14:textId="77777777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물체 추적</w:t>
            </w:r>
          </w:p>
        </w:tc>
        <w:tc>
          <w:tcPr>
            <w:tcW w:w="5306" w:type="dxa"/>
          </w:tcPr>
          <w:p w14:paraId="4F7FFF29" w14:textId="6A6A8FDF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로봇 전방에 사전에 지정한 추적할 물체가 있는 경우 </w:t>
            </w:r>
          </w:p>
        </w:tc>
      </w:tr>
      <w:tr w:rsidR="006614A3" w14:paraId="62D4DCBF" w14:textId="77777777" w:rsidTr="006614A3">
        <w:tc>
          <w:tcPr>
            <w:tcW w:w="1693" w:type="dxa"/>
          </w:tcPr>
          <w:p w14:paraId="1D9721CE" w14:textId="3289D34B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BD19894" w14:textId="77777777" w:rsidR="006614A3" w:rsidRDefault="006614A3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라인 추적</w:t>
            </w:r>
          </w:p>
        </w:tc>
        <w:tc>
          <w:tcPr>
            <w:tcW w:w="5306" w:type="dxa"/>
          </w:tcPr>
          <w:p w14:paraId="49F8A4BE" w14:textId="11EC173A" w:rsidR="006614A3" w:rsidRDefault="003F2B6F" w:rsidP="00EF70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로봇 전방에 사전에 지정한 라인이 있는 경우</w:t>
            </w:r>
          </w:p>
        </w:tc>
      </w:tr>
    </w:tbl>
    <w:p w14:paraId="204A5D7D" w14:textId="709A2495" w:rsidR="00EA5DAB" w:rsidRDefault="00EA5DAB" w:rsidP="00EF7038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p w14:paraId="60319CC4" w14:textId="6A57F3A7" w:rsidR="00EF7038" w:rsidRDefault="00EF7038" w:rsidP="00EF7038">
      <w:pPr>
        <w:ind w:left="400"/>
        <w:rPr>
          <w:sz w:val="22"/>
        </w:rPr>
      </w:pPr>
    </w:p>
    <w:p w14:paraId="4B2B2F73" w14:textId="7F2740BC" w:rsidR="00EF7038" w:rsidRDefault="00EF7038" w:rsidP="00EF7038">
      <w:pPr>
        <w:pStyle w:val="a3"/>
        <w:numPr>
          <w:ilvl w:val="3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라인</w:t>
      </w:r>
      <w:r w:rsidRPr="00EF7038">
        <w:rPr>
          <w:rFonts w:hint="eastAsia"/>
          <w:sz w:val="22"/>
        </w:rPr>
        <w:t xml:space="preserve"> 추적</w:t>
      </w:r>
      <w:r w:rsidR="00A706D2">
        <w:rPr>
          <w:rFonts w:hint="eastAsia"/>
          <w:sz w:val="22"/>
        </w:rPr>
        <w:t xml:space="preserve"> </w:t>
      </w:r>
      <w:r w:rsidRPr="00EF7038">
        <w:rPr>
          <w:rFonts w:hint="eastAsia"/>
          <w:sz w:val="22"/>
        </w:rPr>
        <w:t>모드</w:t>
      </w:r>
    </w:p>
    <w:p w14:paraId="754250A7" w14:textId="7C5FF020" w:rsidR="00EF7038" w:rsidRDefault="00EF7038" w:rsidP="00EF7038">
      <w:pPr>
        <w:ind w:left="400"/>
        <w:rPr>
          <w:sz w:val="22"/>
        </w:rPr>
      </w:pPr>
      <w:r>
        <w:rPr>
          <w:rFonts w:hint="eastAsia"/>
          <w:sz w:val="22"/>
        </w:rPr>
        <w:t>선 추적모드는 도로 상황을 가정하여 차선을 따라 주행하는 기능이다.</w:t>
      </w:r>
    </w:p>
    <w:p w14:paraId="2CB495F8" w14:textId="5C59029E" w:rsidR="006C5D31" w:rsidRDefault="006C5D31" w:rsidP="006C5D31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6C5D31">
        <w:rPr>
          <w:rFonts w:hint="eastAsia"/>
          <w:sz w:val="22"/>
        </w:rPr>
        <w:t>로봇은 주행 중 선과의 일정 거리를 유지해야 한다.</w:t>
      </w:r>
    </w:p>
    <w:p w14:paraId="5DC64462" w14:textId="728A876A" w:rsidR="006C5D31" w:rsidRDefault="006C5D31" w:rsidP="006C5D31">
      <w:pPr>
        <w:pStyle w:val="a3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해당 모드는 물체 추적 모드와 함께 수행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황에 따라 하나의 모드만을 선택할 수 있어야 한다.</w:t>
      </w:r>
    </w:p>
    <w:p w14:paraId="4779DC8D" w14:textId="01FFCDE2" w:rsidR="006C5D31" w:rsidRDefault="006C5D31" w:rsidP="006C5D31">
      <w:pPr>
        <w:pStyle w:val="a3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물체 추적 중 라인을 벗어나게 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보다 물체 추적을 우선시한다.</w:t>
      </w:r>
    </w:p>
    <w:p w14:paraId="4D89F8AB" w14:textId="1315E0A2" w:rsidR="006C5D31" w:rsidRPr="006C5D31" w:rsidRDefault="00A706D2" w:rsidP="006C5D31">
      <w:pPr>
        <w:pStyle w:val="a3"/>
        <w:numPr>
          <w:ilvl w:val="0"/>
          <w:numId w:val="20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라인 </w:t>
      </w:r>
      <w:r w:rsidR="006C5D31">
        <w:rPr>
          <w:rFonts w:hint="eastAsia"/>
          <w:sz w:val="22"/>
        </w:rPr>
        <w:t>추적 중 위험 요소가 있을 시,</w:t>
      </w:r>
      <w:r w:rsidR="006C5D31">
        <w:rPr>
          <w:sz w:val="22"/>
        </w:rPr>
        <w:t xml:space="preserve"> </w:t>
      </w:r>
      <w:r w:rsidR="006C5D31">
        <w:rPr>
          <w:rFonts w:hint="eastAsia"/>
          <w:sz w:val="22"/>
        </w:rPr>
        <w:t>라인 추적보다 위험 회피를 우선시한다.</w:t>
      </w:r>
    </w:p>
    <w:p w14:paraId="3C9783A6" w14:textId="77777777" w:rsidR="00EF7038" w:rsidRPr="00EF7038" w:rsidRDefault="00EF7038" w:rsidP="00EF7038">
      <w:pPr>
        <w:rPr>
          <w:rFonts w:hint="eastAsia"/>
          <w:sz w:val="22"/>
        </w:rPr>
      </w:pPr>
    </w:p>
    <w:p w14:paraId="21693333" w14:textId="1FEB6E73" w:rsidR="00EF7038" w:rsidRDefault="00EF7038" w:rsidP="00EF7038">
      <w:pPr>
        <w:pStyle w:val="a3"/>
        <w:numPr>
          <w:ilvl w:val="3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물체 추적</w:t>
      </w:r>
      <w:r w:rsidR="00A706D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드</w:t>
      </w:r>
    </w:p>
    <w:p w14:paraId="347878F6" w14:textId="7BB29112" w:rsidR="00EF7038" w:rsidRDefault="00EF7038" w:rsidP="00EF7038">
      <w:pPr>
        <w:ind w:left="400"/>
        <w:rPr>
          <w:sz w:val="22"/>
        </w:rPr>
      </w:pPr>
      <w:r>
        <w:rPr>
          <w:rFonts w:hint="eastAsia"/>
          <w:sz w:val="22"/>
        </w:rPr>
        <w:t>물체 추적 모드는 초기 등록한 대상의 움직임에 따라 해당 대상과의 일정 거리를 유지하며 주행하는 기능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적하는 대상과의 거리가 멀어짐에 따라 주행 중 속도를 높이고 내리는 기능을 포함한다.</w:t>
      </w:r>
    </w:p>
    <w:p w14:paraId="549CCFED" w14:textId="25E586BC" w:rsidR="00A706D2" w:rsidRPr="00A706D2" w:rsidRDefault="006C5D31" w:rsidP="00A706D2">
      <w:pPr>
        <w:pStyle w:val="a3"/>
        <w:numPr>
          <w:ilvl w:val="0"/>
          <w:numId w:val="21"/>
        </w:numPr>
        <w:ind w:leftChars="0"/>
        <w:rPr>
          <w:rFonts w:hint="eastAsia"/>
          <w:sz w:val="22"/>
        </w:rPr>
      </w:pPr>
      <w:r w:rsidRPr="00A706D2">
        <w:rPr>
          <w:rFonts w:hint="eastAsia"/>
          <w:sz w:val="22"/>
        </w:rPr>
        <w:t>로봇은 물체와의 일정 거리를 유지해야 한다</w:t>
      </w:r>
      <w:r w:rsidR="00A706D2">
        <w:rPr>
          <w:sz w:val="22"/>
        </w:rPr>
        <w:t xml:space="preserve">. </w:t>
      </w:r>
      <w:r w:rsidR="00A706D2">
        <w:rPr>
          <w:rFonts w:hint="eastAsia"/>
          <w:sz w:val="22"/>
        </w:rPr>
        <w:t>이에 따라 물체와의 거리에 따라 주행 속도를 달리 해야 한다.</w:t>
      </w:r>
    </w:p>
    <w:p w14:paraId="2FAD1DD3" w14:textId="40B2136F" w:rsidR="006C5D31" w:rsidRDefault="006C5D31" w:rsidP="00A706D2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>해당 모드는 기본적으로 라인 추적모드와 함께 수행되며,</w:t>
      </w:r>
      <w:r w:rsidRPr="00A706D2">
        <w:rPr>
          <w:sz w:val="22"/>
        </w:rPr>
        <w:t xml:space="preserve"> </w:t>
      </w:r>
      <w:r w:rsidR="00A706D2" w:rsidRPr="00A706D2">
        <w:rPr>
          <w:rFonts w:hint="eastAsia"/>
          <w:sz w:val="22"/>
        </w:rPr>
        <w:t>주행 중 라인이 없어질 시 해당 모드를 우선시한다.</w:t>
      </w:r>
    </w:p>
    <w:p w14:paraId="3A2DE53B" w14:textId="716E945D" w:rsidR="00A706D2" w:rsidRDefault="00A706D2" w:rsidP="00A706D2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물체 추적 중 위험 요소가 있을 시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체 추적보다 위험 회피를 우선시한다.</w:t>
      </w:r>
    </w:p>
    <w:p w14:paraId="3A3EAB39" w14:textId="3CF1DFB2" w:rsidR="00A706D2" w:rsidRDefault="00A706D2" w:rsidP="00A706D2">
      <w:pPr>
        <w:rPr>
          <w:sz w:val="22"/>
        </w:rPr>
      </w:pPr>
    </w:p>
    <w:p w14:paraId="644C530A" w14:textId="25F8F8E3" w:rsidR="00A706D2" w:rsidRPr="00A706D2" w:rsidRDefault="00A706D2" w:rsidP="00A706D2">
      <w:pPr>
        <w:pStyle w:val="a3"/>
        <w:numPr>
          <w:ilvl w:val="3"/>
          <w:numId w:val="15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>위험 회피</w:t>
      </w:r>
      <w:r>
        <w:rPr>
          <w:rFonts w:hint="eastAsia"/>
          <w:sz w:val="22"/>
        </w:rPr>
        <w:t xml:space="preserve"> </w:t>
      </w:r>
      <w:r w:rsidRPr="00A706D2">
        <w:rPr>
          <w:rFonts w:hint="eastAsia"/>
          <w:sz w:val="22"/>
        </w:rPr>
        <w:t>모드</w:t>
      </w:r>
    </w:p>
    <w:p w14:paraId="2BA67564" w14:textId="098E4F3D" w:rsidR="00A706D2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>위험 회피 모드는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긴급 상황에 대해 대처하는 기능이다.</w:t>
      </w:r>
    </w:p>
    <w:p w14:paraId="33828CF6" w14:textId="5AF35978" w:rsidR="00A706D2" w:rsidRDefault="00A706D2" w:rsidP="00A706D2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해당 모드는 다른 모든 모드보다도 우선시되어 수행된다.</w:t>
      </w:r>
    </w:p>
    <w:p w14:paraId="44BC30CD" w14:textId="36340429" w:rsidR="006614A3" w:rsidRPr="00A706D2" w:rsidRDefault="006614A3" w:rsidP="00A706D2">
      <w:pPr>
        <w:pStyle w:val="a3"/>
        <w:numPr>
          <w:ilvl w:val="0"/>
          <w:numId w:val="2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해당 모드가 로봇의 주행에 영향을 수행 중임을 알리기 위하여 </w:t>
      </w:r>
    </w:p>
    <w:p w14:paraId="4D98EB11" w14:textId="3055BD4C" w:rsidR="00A706D2" w:rsidRDefault="00A706D2" w:rsidP="00A706D2">
      <w:pPr>
        <w:pStyle w:val="a3"/>
        <w:numPr>
          <w:ilvl w:val="0"/>
          <w:numId w:val="22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>로봇은 주행 중 일정 거리 내의 장애물을 인식하고</w:t>
      </w:r>
      <w:r w:rsidR="00B76ADB">
        <w:rPr>
          <w:rFonts w:hint="eastAsia"/>
          <w:sz w:val="22"/>
        </w:rPr>
        <w:t xml:space="preserve"> </w:t>
      </w:r>
      <w:r w:rsidR="00E806C0">
        <w:rPr>
          <w:rFonts w:hint="eastAsia"/>
          <w:sz w:val="22"/>
        </w:rPr>
        <w:t>장애물과의 거리에 따라</w:t>
      </w:r>
      <w:r w:rsidRPr="00A706D2">
        <w:rPr>
          <w:rFonts w:hint="eastAsia"/>
          <w:sz w:val="22"/>
        </w:rPr>
        <w:t xml:space="preserve"> 우선 차량을 </w:t>
      </w:r>
      <w:r w:rsidR="00E806C0">
        <w:rPr>
          <w:rFonts w:hint="eastAsia"/>
          <w:sz w:val="22"/>
        </w:rPr>
        <w:t>감속 혹은 정지</w:t>
      </w:r>
      <w:r w:rsidRPr="00A706D2">
        <w:rPr>
          <w:rFonts w:hint="eastAsia"/>
          <w:sz w:val="22"/>
        </w:rPr>
        <w:t>해야 한다.</w:t>
      </w:r>
    </w:p>
    <w:p w14:paraId="7C396A23" w14:textId="0376FC2C" w:rsidR="00A706D2" w:rsidRPr="00A706D2" w:rsidRDefault="00A706D2" w:rsidP="00A706D2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A706D2" w14:paraId="53994E29" w14:textId="77777777" w:rsidTr="00A706D2">
        <w:tc>
          <w:tcPr>
            <w:tcW w:w="1743" w:type="dxa"/>
          </w:tcPr>
          <w:p w14:paraId="6F971A97" w14:textId="3FA5AF71" w:rsidR="00A706D2" w:rsidRDefault="00A706D2" w:rsidP="00A706D2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우선 순위</w:t>
            </w:r>
          </w:p>
        </w:tc>
        <w:tc>
          <w:tcPr>
            <w:tcW w:w="6299" w:type="dxa"/>
          </w:tcPr>
          <w:p w14:paraId="12E418D5" w14:textId="63DB5FCF" w:rsidR="00A706D2" w:rsidRDefault="006614A3" w:rsidP="00A706D2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공간 선택 </w:t>
            </w:r>
            <w:r w:rsidR="00A706D2">
              <w:rPr>
                <w:rFonts w:hint="eastAsia"/>
                <w:sz w:val="22"/>
              </w:rPr>
              <w:t>조건</w:t>
            </w:r>
          </w:p>
        </w:tc>
      </w:tr>
      <w:tr w:rsidR="00A706D2" w14:paraId="1FF3AE5C" w14:textId="77777777" w:rsidTr="00A706D2">
        <w:tc>
          <w:tcPr>
            <w:tcW w:w="1743" w:type="dxa"/>
          </w:tcPr>
          <w:p w14:paraId="3B58703C" w14:textId="718753D4" w:rsidR="00A706D2" w:rsidRDefault="00A706D2" w:rsidP="00A706D2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6299" w:type="dxa"/>
          </w:tcPr>
          <w:p w14:paraId="4AD67281" w14:textId="6565371F" w:rsidR="00A706D2" w:rsidRDefault="00A706D2" w:rsidP="00A706D2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적할 물체가 존재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른 장애 요소가 없으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차선과 인접한 공간</w:t>
            </w:r>
          </w:p>
        </w:tc>
      </w:tr>
      <w:tr w:rsidR="00A706D2" w14:paraId="4ABE61B7" w14:textId="77777777" w:rsidTr="00A706D2">
        <w:tc>
          <w:tcPr>
            <w:tcW w:w="1743" w:type="dxa"/>
          </w:tcPr>
          <w:p w14:paraId="6274BDAF" w14:textId="6FA7DD88" w:rsidR="00A706D2" w:rsidRDefault="00A706D2" w:rsidP="00A706D2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6299" w:type="dxa"/>
          </w:tcPr>
          <w:p w14:paraId="339DE09B" w14:textId="2EE98FC9" w:rsidR="00A706D2" w:rsidRDefault="00A706D2" w:rsidP="00A706D2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적할 물체가 존재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른 장애 요소가 없는 공간</w:t>
            </w:r>
          </w:p>
        </w:tc>
      </w:tr>
      <w:tr w:rsidR="00A706D2" w14:paraId="6EFCB2D5" w14:textId="77777777" w:rsidTr="00A706D2">
        <w:tc>
          <w:tcPr>
            <w:tcW w:w="1743" w:type="dxa"/>
          </w:tcPr>
          <w:p w14:paraId="6F047AB6" w14:textId="6F657596" w:rsidR="00A706D2" w:rsidRDefault="00A706D2" w:rsidP="00A706D2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6299" w:type="dxa"/>
          </w:tcPr>
          <w:p w14:paraId="19E48631" w14:textId="644FE2DE" w:rsidR="00A706D2" w:rsidRDefault="00A706D2" w:rsidP="00A706D2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다른 장애 요소가 없는 공간</w:t>
            </w:r>
          </w:p>
        </w:tc>
      </w:tr>
    </w:tbl>
    <w:p w14:paraId="77B67850" w14:textId="77777777" w:rsidR="00A706D2" w:rsidRPr="00A706D2" w:rsidRDefault="00A706D2" w:rsidP="00A706D2">
      <w:pPr>
        <w:rPr>
          <w:rFonts w:hint="eastAsia"/>
          <w:sz w:val="22"/>
        </w:rPr>
      </w:pPr>
    </w:p>
    <w:p w14:paraId="3A95D9F2" w14:textId="5F8BF110" w:rsidR="00A706D2" w:rsidRDefault="00A706D2" w:rsidP="00A706D2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위험 회피 </w:t>
      </w:r>
      <w:r w:rsidR="003E12AE">
        <w:rPr>
          <w:rFonts w:hint="eastAsia"/>
          <w:sz w:val="22"/>
        </w:rPr>
        <w:t>모드는 장애물 인접 시</w:t>
      </w:r>
      <w:r>
        <w:rPr>
          <w:rFonts w:hint="eastAsia"/>
          <w:sz w:val="22"/>
        </w:rPr>
        <w:t xml:space="preserve"> 일정 시간 동안 지속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지속 시간 이후에는 주행을 지속할 지에 대해 판단해야 한다.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A706D2" w14:paraId="1829051D" w14:textId="77777777" w:rsidTr="00F31F5A">
        <w:tc>
          <w:tcPr>
            <w:tcW w:w="1743" w:type="dxa"/>
          </w:tcPr>
          <w:p w14:paraId="0385B42D" w14:textId="0F504215" w:rsidR="00A706D2" w:rsidRDefault="00A706D2" w:rsidP="00F31F5A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6299" w:type="dxa"/>
          </w:tcPr>
          <w:p w14:paraId="3B5DCA5C" w14:textId="77777777" w:rsidR="00A706D2" w:rsidRDefault="00A706D2" w:rsidP="00F31F5A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조건</w:t>
            </w:r>
          </w:p>
        </w:tc>
      </w:tr>
      <w:tr w:rsidR="00A706D2" w14:paraId="4EB70D94" w14:textId="77777777" w:rsidTr="00F31F5A">
        <w:tc>
          <w:tcPr>
            <w:tcW w:w="1743" w:type="dxa"/>
          </w:tcPr>
          <w:p w14:paraId="78B5ED44" w14:textId="620EC104" w:rsidR="00A706D2" w:rsidRDefault="00A706D2" w:rsidP="00F31F5A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정지</w:t>
            </w:r>
          </w:p>
        </w:tc>
        <w:tc>
          <w:tcPr>
            <w:tcW w:w="6299" w:type="dxa"/>
          </w:tcPr>
          <w:p w14:paraId="765C51B2" w14:textId="3A9F9ABB" w:rsidR="00A706D2" w:rsidRDefault="00A706D2" w:rsidP="00F31F5A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위험 회피 </w:t>
            </w:r>
            <w:r w:rsidR="003F2B6F">
              <w:rPr>
                <w:rFonts w:hint="eastAsia"/>
                <w:sz w:val="22"/>
              </w:rPr>
              <w:t>모드에 정의된 액션을 수행하고자 했으나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3E12AE">
              <w:rPr>
                <w:rFonts w:hint="eastAsia"/>
                <w:sz w:val="22"/>
              </w:rPr>
              <w:t xml:space="preserve">사전에 지정된 시간동안 주행 가능 공간에 대한 탐색 후 </w:t>
            </w:r>
            <w:r>
              <w:rPr>
                <w:rFonts w:hint="eastAsia"/>
                <w:sz w:val="22"/>
              </w:rPr>
              <w:t xml:space="preserve">인접 장애물 등의 요소로 인해 </w:t>
            </w:r>
            <w:r w:rsidR="003E12AE">
              <w:rPr>
                <w:rFonts w:hint="eastAsia"/>
                <w:sz w:val="22"/>
              </w:rPr>
              <w:t>주행할 수 없다고 판단한 경우</w:t>
            </w:r>
          </w:p>
        </w:tc>
      </w:tr>
      <w:tr w:rsidR="00A706D2" w14:paraId="77533592" w14:textId="77777777" w:rsidTr="00F31F5A">
        <w:tc>
          <w:tcPr>
            <w:tcW w:w="1743" w:type="dxa"/>
          </w:tcPr>
          <w:p w14:paraId="5F90C09A" w14:textId="297C3017" w:rsidR="00A706D2" w:rsidRDefault="00A706D2" w:rsidP="00F31F5A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주행 지속</w:t>
            </w:r>
          </w:p>
        </w:tc>
        <w:tc>
          <w:tcPr>
            <w:tcW w:w="6299" w:type="dxa"/>
          </w:tcPr>
          <w:p w14:paraId="4F39CBFB" w14:textId="426256B5" w:rsidR="00A706D2" w:rsidRDefault="003E12AE" w:rsidP="00F31F5A">
            <w:pPr>
              <w:pStyle w:val="a3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전에 지정한 시간동안 위험 회피 모드 중 주행 가능 공간 탐색에 성공한 경우</w:t>
            </w:r>
          </w:p>
        </w:tc>
      </w:tr>
    </w:tbl>
    <w:p w14:paraId="290FB72F" w14:textId="77777777" w:rsidR="006614A3" w:rsidRPr="00A706D2" w:rsidRDefault="006614A3" w:rsidP="003E12AE">
      <w:pPr>
        <w:rPr>
          <w:rFonts w:hint="eastAsia"/>
          <w:sz w:val="22"/>
        </w:rPr>
      </w:pPr>
    </w:p>
    <w:p w14:paraId="656B841E" w14:textId="7BD1D5C6" w:rsidR="00E86B3B" w:rsidRPr="00E86B3B" w:rsidRDefault="00E86B3B" w:rsidP="00E86B3B">
      <w:pPr>
        <w:pStyle w:val="a3"/>
        <w:numPr>
          <w:ilvl w:val="1"/>
          <w:numId w:val="15"/>
        </w:numPr>
        <w:ind w:leftChars="0"/>
        <w:rPr>
          <w:sz w:val="22"/>
        </w:rPr>
      </w:pPr>
      <w:r w:rsidRPr="00E86B3B">
        <w:rPr>
          <w:rFonts w:hint="eastAsia"/>
          <w:sz w:val="22"/>
        </w:rPr>
        <w:t>H</w:t>
      </w:r>
      <w:r w:rsidRPr="00E86B3B">
        <w:rPr>
          <w:sz w:val="22"/>
        </w:rPr>
        <w:t xml:space="preserve">W </w:t>
      </w:r>
      <w:r w:rsidRPr="00E86B3B">
        <w:rPr>
          <w:rFonts w:hint="eastAsia"/>
          <w:sz w:val="22"/>
        </w:rPr>
        <w:t>인터페이스</w:t>
      </w:r>
    </w:p>
    <w:p w14:paraId="5A57F7FF" w14:textId="77777777" w:rsidR="00E86B3B" w:rsidRPr="00E86B3B" w:rsidRDefault="00E86B3B" w:rsidP="00E86B3B">
      <w:pPr>
        <w:rPr>
          <w:rFonts w:hint="eastAsia"/>
          <w:sz w:val="22"/>
        </w:rPr>
      </w:pPr>
    </w:p>
    <w:p w14:paraId="421A98CF" w14:textId="404CF3A3" w:rsidR="00AF692A" w:rsidRDefault="00E86B3B" w:rsidP="00E86B3B">
      <w:pPr>
        <w:pStyle w:val="a3"/>
        <w:numPr>
          <w:ilvl w:val="2"/>
          <w:numId w:val="15"/>
        </w:numPr>
        <w:ind w:leftChars="0"/>
        <w:rPr>
          <w:sz w:val="22"/>
        </w:rPr>
      </w:pPr>
      <w:r w:rsidRPr="00E86B3B">
        <w:rPr>
          <w:rFonts w:hint="eastAsia"/>
          <w:sz w:val="22"/>
        </w:rPr>
        <w:lastRenderedPageBreak/>
        <w:t>초음파 센싱</w:t>
      </w:r>
    </w:p>
    <w:p w14:paraId="632B98B1" w14:textId="4A6ED78A" w:rsidR="00F14708" w:rsidRDefault="00F14708" w:rsidP="00F1470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194FB448" w14:textId="215BEF19" w:rsidR="00F14708" w:rsidRDefault="00F14708" w:rsidP="00F1470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-</w:t>
      </w:r>
    </w:p>
    <w:p w14:paraId="5EF04DE0" w14:textId="08F95A97" w:rsidR="00EA5DAB" w:rsidRDefault="00EA5DAB" w:rsidP="00F14708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초음파 센서는 로봇의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>상태를 포함한 모든 모드 상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능하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 xml:space="preserve">회 입력을 받아들여 물체와의 거리 값을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</w:p>
    <w:p w14:paraId="30C778EF" w14:textId="77777777" w:rsidR="00F14708" w:rsidRPr="00F14708" w:rsidRDefault="00F14708" w:rsidP="00F14708">
      <w:pPr>
        <w:ind w:left="400"/>
        <w:rPr>
          <w:rFonts w:hint="eastAsia"/>
          <w:sz w:val="22"/>
        </w:rPr>
      </w:pPr>
    </w:p>
    <w:p w14:paraId="2DECABFD" w14:textId="3CFC283C" w:rsidR="00B76ADB" w:rsidRPr="00290A90" w:rsidRDefault="00E86B3B" w:rsidP="00290A90">
      <w:pPr>
        <w:pStyle w:val="a3"/>
        <w:numPr>
          <w:ilvl w:val="2"/>
          <w:numId w:val="1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영상 센싱</w:t>
      </w:r>
    </w:p>
    <w:p w14:paraId="33EB9EC2" w14:textId="77777777" w:rsidR="00290A90" w:rsidRPr="00B76ADB" w:rsidRDefault="00290A90" w:rsidP="00B76ADB">
      <w:pPr>
        <w:pStyle w:val="a3"/>
        <w:ind w:leftChars="0" w:left="1120"/>
        <w:rPr>
          <w:rFonts w:hint="eastAsia"/>
          <w:sz w:val="22"/>
        </w:rPr>
      </w:pPr>
    </w:p>
    <w:p w14:paraId="27029C34" w14:textId="6F47CEE3" w:rsidR="00B76ADB" w:rsidRDefault="00E86B3B" w:rsidP="00B76ADB">
      <w:pPr>
        <w:pStyle w:val="a3"/>
        <w:numPr>
          <w:ilvl w:val="3"/>
          <w:numId w:val="15"/>
        </w:numPr>
        <w:ind w:leftChars="0"/>
        <w:rPr>
          <w:sz w:val="22"/>
        </w:rPr>
      </w:pPr>
      <w:r w:rsidRPr="00B76ADB">
        <w:rPr>
          <w:rFonts w:hint="eastAsia"/>
          <w:sz w:val="22"/>
        </w:rPr>
        <w:t>오브젝트 센싱</w:t>
      </w:r>
    </w:p>
    <w:p w14:paraId="6F2CCCE4" w14:textId="63BF2F84" w:rsidR="00B76ADB" w:rsidRDefault="00B76ADB" w:rsidP="00B76ADB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67FD9915" w14:textId="3833003A" w:rsidR="00B76ADB" w:rsidRDefault="00B76ADB" w:rsidP="00B76ADB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</w:t>
      </w:r>
      <w:r w:rsidR="00AE6366">
        <w:rPr>
          <w:sz w:val="22"/>
        </w:rPr>
        <w:t>Serial Monitor</w:t>
      </w:r>
    </w:p>
    <w:p w14:paraId="01585D42" w14:textId="0CB96304" w:rsidR="00EA5DAB" w:rsidRDefault="00EA5DAB" w:rsidP="00B76ADB">
      <w:pPr>
        <w:ind w:left="400"/>
        <w:rPr>
          <w:sz w:val="22"/>
        </w:rPr>
      </w:pPr>
      <w:r>
        <w:rPr>
          <w:rFonts w:hint="eastAsia"/>
          <w:sz w:val="22"/>
        </w:rPr>
        <w:t xml:space="preserve">오브젝트 센싱은 </w:t>
      </w:r>
      <w:r w:rsidR="003F2B6F">
        <w:rPr>
          <w:sz w:val="22"/>
        </w:rPr>
        <w:t xml:space="preserve">pixy2 </w:t>
      </w:r>
      <w:r w:rsidR="003F2B6F">
        <w:rPr>
          <w:rFonts w:hint="eastAsia"/>
          <w:sz w:val="22"/>
        </w:rPr>
        <w:t>카메라 모듈에 사전에 물체를 등록하여 기능을 수행할 수 있다.</w:t>
      </w:r>
      <w:r w:rsidR="003F2B6F">
        <w:rPr>
          <w:sz w:val="22"/>
        </w:rPr>
        <w:t xml:space="preserve"> </w:t>
      </w:r>
      <w:r w:rsidR="003F2B6F">
        <w:rPr>
          <w:rFonts w:hint="eastAsia"/>
          <w:sz w:val="22"/>
        </w:rPr>
        <w:t xml:space="preserve">등록할 물체로부터 입력 받는 데이터를 통해 물체에 대한 정보를 식별하고 이를 주행 방식의 근거로 삼아야 </w:t>
      </w:r>
      <w:r w:rsidR="00AE6366">
        <w:rPr>
          <w:rFonts w:hint="eastAsia"/>
          <w:sz w:val="22"/>
        </w:rPr>
        <w:t>하며,</w:t>
      </w:r>
      <w:r w:rsidR="00AE6366">
        <w:rPr>
          <w:sz w:val="22"/>
        </w:rPr>
        <w:t xml:space="preserve"> </w:t>
      </w:r>
      <w:r w:rsidR="00AE6366"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AE6366" w14:paraId="2E0012B5" w14:textId="77777777" w:rsidTr="00AE6366">
        <w:tc>
          <w:tcPr>
            <w:tcW w:w="2260" w:type="dxa"/>
          </w:tcPr>
          <w:p w14:paraId="521496D5" w14:textId="11709676" w:rsidR="00AE6366" w:rsidRDefault="00AE6366" w:rsidP="00B76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7AEB3FEB" w14:textId="47B8AA89" w:rsidR="00AE6366" w:rsidRDefault="00AE6366" w:rsidP="00B76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AE6366" w14:paraId="1E5986F7" w14:textId="77777777" w:rsidTr="00AE6366">
        <w:tc>
          <w:tcPr>
            <w:tcW w:w="2260" w:type="dxa"/>
          </w:tcPr>
          <w:p w14:paraId="53DA78CD" w14:textId="7CCBCF31" w:rsidR="00AE6366" w:rsidRDefault="00AE6366" w:rsidP="00B76ADB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0A41066B" w14:textId="77777777" w:rsidR="00AE6366" w:rsidRDefault="00AE6366" w:rsidP="00B76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7F594283" w14:textId="75419997" w:rsidR="00AE6366" w:rsidRDefault="00AE6366" w:rsidP="00B76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AE6366" w14:paraId="355C3016" w14:textId="77777777" w:rsidTr="00AE6366">
        <w:tc>
          <w:tcPr>
            <w:tcW w:w="2260" w:type="dxa"/>
          </w:tcPr>
          <w:p w14:paraId="6B9B7071" w14:textId="5D170323" w:rsidR="00AE6366" w:rsidRDefault="00AE6366" w:rsidP="00B76ADB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45A616F3" w14:textId="77777777" w:rsidR="00AE6366" w:rsidRDefault="00AE6366" w:rsidP="00B76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4535A087" w14:textId="5127E09D" w:rsidR="00AE6366" w:rsidRDefault="00AE6366" w:rsidP="00B76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AE6366" w14:paraId="457CC70A" w14:textId="77777777" w:rsidTr="00AE6366">
        <w:tc>
          <w:tcPr>
            <w:tcW w:w="2260" w:type="dxa"/>
          </w:tcPr>
          <w:p w14:paraId="2CAD9C0D" w14:textId="73E3C427" w:rsidR="00AE6366" w:rsidRDefault="00AE6366" w:rsidP="00B76ADB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46014D09" w14:textId="77777777" w:rsidR="00AE6366" w:rsidRDefault="00AE6366" w:rsidP="00B76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1B487352" w14:textId="107E21F6" w:rsidR="00AE6366" w:rsidRDefault="00AE6366" w:rsidP="00B76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AE6366" w14:paraId="1905C86F" w14:textId="77777777" w:rsidTr="00AE6366">
        <w:tc>
          <w:tcPr>
            <w:tcW w:w="2260" w:type="dxa"/>
          </w:tcPr>
          <w:p w14:paraId="5EEC9197" w14:textId="1C5623D0" w:rsidR="00AE6366" w:rsidRDefault="00AE6366" w:rsidP="00B76ADB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0858049E" w14:textId="77777777" w:rsidR="00AE6366" w:rsidRDefault="00AE6366" w:rsidP="00B76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349A2838" w14:textId="0F296DC9" w:rsidR="00AE6366" w:rsidRDefault="00AE6366" w:rsidP="00B76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AE6366" w14:paraId="45CD389A" w14:textId="77777777" w:rsidTr="00AE6366">
        <w:tc>
          <w:tcPr>
            <w:tcW w:w="2260" w:type="dxa"/>
          </w:tcPr>
          <w:p w14:paraId="0DE706DF" w14:textId="1E28C1FA" w:rsidR="00AE6366" w:rsidRDefault="00AE6366" w:rsidP="00B76ADB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273AAF40" w14:textId="77777777" w:rsidR="00AE6366" w:rsidRDefault="00AE6366" w:rsidP="00B76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72FF437E" w14:textId="2C1DA6F0" w:rsidR="00AE6366" w:rsidRDefault="00AE6366" w:rsidP="00B76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AE6366" w14:paraId="01CFEB68" w14:textId="77777777" w:rsidTr="00AE6366">
        <w:tc>
          <w:tcPr>
            <w:tcW w:w="2260" w:type="dxa"/>
          </w:tcPr>
          <w:p w14:paraId="6D014149" w14:textId="3F608E57" w:rsidR="00AE6366" w:rsidRDefault="00AE6366" w:rsidP="00B76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64328973" w14:textId="6CE4BCB8" w:rsidR="00AE6366" w:rsidRDefault="00AE6366" w:rsidP="00B76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2AA34559" w14:textId="77777777" w:rsidR="00B76ADB" w:rsidRPr="00B76ADB" w:rsidRDefault="00B76ADB" w:rsidP="00B76ADB">
      <w:pPr>
        <w:rPr>
          <w:rFonts w:hint="eastAsia"/>
          <w:sz w:val="22"/>
        </w:rPr>
      </w:pPr>
    </w:p>
    <w:p w14:paraId="31ED908B" w14:textId="0D87F362" w:rsidR="00E86B3B" w:rsidRDefault="00E86B3B" w:rsidP="00B76ADB">
      <w:pPr>
        <w:pStyle w:val="a3"/>
        <w:numPr>
          <w:ilvl w:val="3"/>
          <w:numId w:val="15"/>
        </w:numPr>
        <w:ind w:leftChars="0"/>
        <w:rPr>
          <w:sz w:val="22"/>
        </w:rPr>
      </w:pPr>
      <w:r w:rsidRPr="00B76ADB">
        <w:rPr>
          <w:rFonts w:hint="eastAsia"/>
          <w:sz w:val="22"/>
        </w:rPr>
        <w:t xml:space="preserve">라인 </w:t>
      </w:r>
      <w:r w:rsidR="00B76ADB" w:rsidRPr="00B76ADB">
        <w:rPr>
          <w:rFonts w:hint="eastAsia"/>
          <w:sz w:val="22"/>
        </w:rPr>
        <w:t>센싱</w:t>
      </w:r>
    </w:p>
    <w:p w14:paraId="15E7F81F" w14:textId="388ECC65" w:rsidR="00B76ADB" w:rsidRPr="00B76ADB" w:rsidRDefault="00B76ADB" w:rsidP="00B76ADB">
      <w:pPr>
        <w:ind w:firstLine="400"/>
        <w:rPr>
          <w:sz w:val="22"/>
        </w:rPr>
      </w:pPr>
      <w:r w:rsidRPr="00B76ADB">
        <w:rPr>
          <w:rFonts w:hint="eastAsia"/>
          <w:sz w:val="22"/>
        </w:rPr>
        <w:t xml:space="preserve">입력 </w:t>
      </w:r>
      <w:r w:rsidRPr="00B76ADB">
        <w:rPr>
          <w:sz w:val="22"/>
        </w:rPr>
        <w:t xml:space="preserve">: PIXY2 Camera </w:t>
      </w:r>
      <w:r w:rsidRPr="00B76ADB">
        <w:rPr>
          <w:rFonts w:hint="eastAsia"/>
          <w:sz w:val="22"/>
        </w:rPr>
        <w:t>모듈</w:t>
      </w:r>
    </w:p>
    <w:p w14:paraId="7F2682F1" w14:textId="77777777" w:rsidR="00B76ADB" w:rsidRPr="00B76ADB" w:rsidRDefault="00B76ADB" w:rsidP="00B76ADB">
      <w:pPr>
        <w:ind w:firstLine="400"/>
        <w:rPr>
          <w:rFonts w:hint="eastAsia"/>
          <w:sz w:val="22"/>
        </w:rPr>
      </w:pPr>
      <w:r w:rsidRPr="00B76ADB">
        <w:rPr>
          <w:rFonts w:hint="eastAsia"/>
          <w:sz w:val="22"/>
        </w:rPr>
        <w:t xml:space="preserve">출력 </w:t>
      </w:r>
      <w:r w:rsidRPr="00B76ADB">
        <w:rPr>
          <w:sz w:val="22"/>
        </w:rPr>
        <w:t>: -</w:t>
      </w:r>
    </w:p>
    <w:p w14:paraId="751F0A19" w14:textId="77777777" w:rsidR="00E86B3B" w:rsidRPr="00B76ADB" w:rsidRDefault="00E86B3B" w:rsidP="00B76ADB">
      <w:pPr>
        <w:rPr>
          <w:rFonts w:hint="eastAsia"/>
          <w:sz w:val="22"/>
        </w:rPr>
      </w:pPr>
    </w:p>
    <w:p w14:paraId="1C6C3742" w14:textId="011D4BC8" w:rsidR="00E86B3B" w:rsidRDefault="00E86B3B" w:rsidP="00E86B3B">
      <w:pPr>
        <w:pStyle w:val="a3"/>
        <w:numPr>
          <w:ilvl w:val="1"/>
          <w:numId w:val="15"/>
        </w:numPr>
        <w:ind w:leftChars="0"/>
        <w:rPr>
          <w:sz w:val="22"/>
        </w:rPr>
      </w:pPr>
      <w:r w:rsidRPr="00E86B3B">
        <w:rPr>
          <w:rFonts w:hint="eastAsia"/>
          <w:sz w:val="22"/>
        </w:rPr>
        <w:t>안전 기능</w:t>
      </w:r>
    </w:p>
    <w:p w14:paraId="5BF0F8C4" w14:textId="31AA7A14" w:rsidR="00B76ADB" w:rsidRPr="00B76ADB" w:rsidRDefault="00B76ADB" w:rsidP="00B76ADB">
      <w:pPr>
        <w:pStyle w:val="a3"/>
        <w:numPr>
          <w:ilvl w:val="2"/>
          <w:numId w:val="15"/>
        </w:numPr>
        <w:ind w:leftChars="0"/>
        <w:rPr>
          <w:sz w:val="22"/>
        </w:rPr>
      </w:pPr>
      <w:proofErr w:type="spellStart"/>
      <w:r w:rsidRPr="00B76ADB">
        <w:rPr>
          <w:sz w:val="22"/>
        </w:rPr>
        <w:t>부저</w:t>
      </w:r>
      <w:proofErr w:type="spellEnd"/>
      <w:r w:rsidRPr="00B76ADB">
        <w:rPr>
          <w:sz w:val="22"/>
        </w:rPr>
        <w:t xml:space="preserve"> </w:t>
      </w:r>
      <w:r w:rsidRPr="00B76ADB">
        <w:rPr>
          <w:rFonts w:hint="eastAsia"/>
          <w:sz w:val="22"/>
        </w:rPr>
        <w:t>출력</w:t>
      </w:r>
    </w:p>
    <w:p w14:paraId="5359A8B8" w14:textId="16A67EC2" w:rsidR="00B76ADB" w:rsidRDefault="00B76ADB" w:rsidP="00B76ADB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부저</w:t>
      </w:r>
      <w:proofErr w:type="spellEnd"/>
      <w:r>
        <w:rPr>
          <w:rFonts w:hint="eastAsia"/>
          <w:sz w:val="22"/>
        </w:rPr>
        <w:t xml:space="preserve"> 출력 기능은 위험 감지 모드에서 차량이 위험을 감지했을 때 수행하는 기능이다. </w:t>
      </w:r>
      <w:proofErr w:type="spellStart"/>
      <w:r w:rsidR="00290A90">
        <w:rPr>
          <w:rFonts w:hint="eastAsia"/>
          <w:sz w:val="22"/>
        </w:rPr>
        <w:t>부저는</w:t>
      </w:r>
      <w:proofErr w:type="spellEnd"/>
      <w:r w:rsidR="00290A90">
        <w:rPr>
          <w:rFonts w:hint="eastAsia"/>
          <w:sz w:val="22"/>
        </w:rPr>
        <w:t xml:space="preserve"> 주변 물체와 로봇의 거리가 </w:t>
      </w:r>
      <w:proofErr w:type="gramStart"/>
      <w:r w:rsidR="00290A90">
        <w:rPr>
          <w:rFonts w:hint="eastAsia"/>
          <w:sz w:val="22"/>
        </w:rPr>
        <w:t>가까워 질수록</w:t>
      </w:r>
      <w:proofErr w:type="gramEnd"/>
      <w:r w:rsidR="00290A90">
        <w:rPr>
          <w:rFonts w:hint="eastAsia"/>
          <w:sz w:val="22"/>
        </w:rPr>
        <w:t xml:space="preserve"> 출력 주기가 짧아지게 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4421"/>
        <w:gridCol w:w="4421"/>
      </w:tblGrid>
      <w:tr w:rsidR="00290A90" w14:paraId="3711D12F" w14:textId="77777777" w:rsidTr="00EA5DAB">
        <w:tc>
          <w:tcPr>
            <w:tcW w:w="4421" w:type="dxa"/>
          </w:tcPr>
          <w:p w14:paraId="7D3B8910" w14:textId="350BCDBF" w:rsidR="00290A90" w:rsidRDefault="00EA5DAB" w:rsidP="00B76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거리 기준</w:t>
            </w:r>
          </w:p>
        </w:tc>
        <w:tc>
          <w:tcPr>
            <w:tcW w:w="4421" w:type="dxa"/>
          </w:tcPr>
          <w:p w14:paraId="700626F7" w14:textId="6FD37716" w:rsidR="00290A90" w:rsidRDefault="00EA5DAB" w:rsidP="00B76AD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력 주기</w:t>
            </w:r>
          </w:p>
        </w:tc>
      </w:tr>
      <w:tr w:rsidR="00EA5DAB" w14:paraId="5ED15521" w14:textId="77777777" w:rsidTr="00EA5DAB">
        <w:tc>
          <w:tcPr>
            <w:tcW w:w="4421" w:type="dxa"/>
          </w:tcPr>
          <w:p w14:paraId="4192D0DD" w14:textId="4A63BD82" w:rsidR="00EA5DAB" w:rsidRDefault="00EA5DAB" w:rsidP="00EA5D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전방 물체와의 거리 </w:t>
            </w:r>
            <w:r>
              <w:rPr>
                <w:sz w:val="22"/>
              </w:rPr>
              <w:t xml:space="preserve">5cm </w:t>
            </w:r>
            <w:r>
              <w:rPr>
                <w:rFonts w:hint="eastAsia"/>
                <w:sz w:val="22"/>
              </w:rPr>
              <w:t>이내</w:t>
            </w:r>
          </w:p>
        </w:tc>
        <w:tc>
          <w:tcPr>
            <w:tcW w:w="4421" w:type="dxa"/>
          </w:tcPr>
          <w:p w14:paraId="3863917E" w14:textId="71A3779F" w:rsidR="00EA5DAB" w:rsidRDefault="00EA5DAB" w:rsidP="00EA5DA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5 times per second</w:t>
            </w:r>
          </w:p>
        </w:tc>
      </w:tr>
      <w:tr w:rsidR="00EA5DAB" w14:paraId="05E479F3" w14:textId="77777777" w:rsidTr="00EA5DAB">
        <w:tc>
          <w:tcPr>
            <w:tcW w:w="4421" w:type="dxa"/>
          </w:tcPr>
          <w:p w14:paraId="1FBBC256" w14:textId="7DF2528E" w:rsidR="00EA5DAB" w:rsidRPr="00EA5DAB" w:rsidRDefault="00EA5DAB" w:rsidP="00EA5D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전방 물체와의 거리 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 </w:t>
            </w:r>
            <w:r>
              <w:rPr>
                <w:rFonts w:hint="eastAsia"/>
                <w:sz w:val="22"/>
              </w:rPr>
              <w:t>이내</w:t>
            </w:r>
          </w:p>
        </w:tc>
        <w:tc>
          <w:tcPr>
            <w:tcW w:w="4421" w:type="dxa"/>
          </w:tcPr>
          <w:p w14:paraId="011B0D93" w14:textId="5AAE50D0" w:rsidR="00EA5DAB" w:rsidRDefault="00EA5DAB" w:rsidP="00EA5DA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Once</w:t>
            </w:r>
            <w:r>
              <w:rPr>
                <w:sz w:val="22"/>
              </w:rPr>
              <w:t xml:space="preserve"> per second</w:t>
            </w:r>
          </w:p>
        </w:tc>
      </w:tr>
      <w:tr w:rsidR="00EA5DAB" w14:paraId="097CB591" w14:textId="77777777" w:rsidTr="00EA5DAB">
        <w:tc>
          <w:tcPr>
            <w:tcW w:w="4421" w:type="dxa"/>
          </w:tcPr>
          <w:p w14:paraId="292725F0" w14:textId="210C8B9F" w:rsidR="00EA5DAB" w:rsidRDefault="00EA5DAB" w:rsidP="00EA5D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전방 물체와의 거리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 </w:t>
            </w:r>
            <w:r>
              <w:rPr>
                <w:rFonts w:hint="eastAsia"/>
                <w:sz w:val="22"/>
              </w:rPr>
              <w:t>이내</w:t>
            </w:r>
          </w:p>
        </w:tc>
        <w:tc>
          <w:tcPr>
            <w:tcW w:w="4421" w:type="dxa"/>
          </w:tcPr>
          <w:p w14:paraId="5DE7322C" w14:textId="2F9C773D" w:rsidR="00EA5DAB" w:rsidRDefault="00EA5DAB" w:rsidP="00EA5D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nce per </w:t>
            </w:r>
            <w:r>
              <w:rPr>
                <w:sz w:val="22"/>
              </w:rPr>
              <w:t xml:space="preserve">3 </w:t>
            </w:r>
            <w:r>
              <w:rPr>
                <w:sz w:val="22"/>
              </w:rPr>
              <w:t>second</w:t>
            </w:r>
            <w:r>
              <w:rPr>
                <w:sz w:val="22"/>
              </w:rPr>
              <w:t>s</w:t>
            </w:r>
          </w:p>
        </w:tc>
      </w:tr>
    </w:tbl>
    <w:p w14:paraId="48348194" w14:textId="77777777" w:rsidR="00EA5DAB" w:rsidRDefault="00EA5DAB" w:rsidP="00EA5DAB">
      <w:pPr>
        <w:pStyle w:val="a3"/>
        <w:ind w:leftChars="0" w:left="1200"/>
        <w:rPr>
          <w:rFonts w:hint="eastAsia"/>
          <w:sz w:val="22"/>
        </w:rPr>
      </w:pPr>
    </w:p>
    <w:p w14:paraId="57AC7C02" w14:textId="5AAA0952" w:rsidR="00DE69F5" w:rsidRPr="00EA5DAB" w:rsidRDefault="00EA5DAB" w:rsidP="00EA5DAB">
      <w:pPr>
        <w:pStyle w:val="a3"/>
        <w:numPr>
          <w:ilvl w:val="0"/>
          <w:numId w:val="22"/>
        </w:numPr>
        <w:ind w:leftChars="0"/>
        <w:rPr>
          <w:rFonts w:hint="eastAsia"/>
          <w:sz w:val="22"/>
        </w:rPr>
      </w:pPr>
      <w:proofErr w:type="spellStart"/>
      <w:r w:rsidRPr="00EA5DAB">
        <w:rPr>
          <w:rFonts w:hint="eastAsia"/>
          <w:sz w:val="22"/>
        </w:rPr>
        <w:t>부저</w:t>
      </w:r>
      <w:proofErr w:type="spellEnd"/>
      <w:r w:rsidRPr="00EA5DAB">
        <w:rPr>
          <w:rFonts w:hint="eastAsia"/>
          <w:sz w:val="22"/>
        </w:rPr>
        <w:t xml:space="preserve"> 출력에 사용하는 거리 기준은 P</w:t>
      </w:r>
      <w:r w:rsidRPr="00EA5DAB">
        <w:rPr>
          <w:sz w:val="22"/>
        </w:rPr>
        <w:t xml:space="preserve">IXY </w:t>
      </w:r>
      <w:r w:rsidRPr="00EA5DAB">
        <w:rPr>
          <w:rFonts w:hint="eastAsia"/>
          <w:sz w:val="22"/>
        </w:rPr>
        <w:t>카메라 모듈의 영상 데이터와 초음파 센서의 거리 데이터를 복합적으로 이용한다.</w:t>
      </w:r>
    </w:p>
    <w:sectPr w:rsidR="00DE69F5" w:rsidRPr="00EA5DA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F91" w14:textId="77777777" w:rsidR="00001E1C" w:rsidRDefault="00001E1C" w:rsidP="00E40990">
      <w:pPr>
        <w:spacing w:after="0" w:line="240" w:lineRule="auto"/>
      </w:pPr>
      <w:r>
        <w:separator/>
      </w:r>
    </w:p>
  </w:endnote>
  <w:endnote w:type="continuationSeparator" w:id="0">
    <w:p w14:paraId="5A117D8C" w14:textId="77777777" w:rsidR="00001E1C" w:rsidRDefault="00001E1C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18E3" w14:textId="77777777" w:rsidR="00001E1C" w:rsidRDefault="00001E1C" w:rsidP="00E40990">
      <w:pPr>
        <w:spacing w:after="0" w:line="240" w:lineRule="auto"/>
      </w:pPr>
      <w:r>
        <w:separator/>
      </w:r>
    </w:p>
  </w:footnote>
  <w:footnote w:type="continuationSeparator" w:id="0">
    <w:p w14:paraId="1A592762" w14:textId="77777777" w:rsidR="00001E1C" w:rsidRDefault="00001E1C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6A45137B" w:rsidR="00D72C2B" w:rsidRDefault="00D72C2B" w:rsidP="00E40990">
    <w:pPr>
      <w:pStyle w:val="a6"/>
      <w:jc w:val="right"/>
    </w:pPr>
    <w:r>
      <w:rPr>
        <w:rFonts w:hint="eastAsia"/>
      </w:rPr>
      <w:t>Ver.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7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3" w15:restartNumberingAfterBreak="0">
    <w:nsid w:val="45A76933"/>
    <w:multiLevelType w:val="multilevel"/>
    <w:tmpl w:val="5454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5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D95A3A"/>
    <w:multiLevelType w:val="multilevel"/>
    <w:tmpl w:val="421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1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num w:numId="1" w16cid:durableId="413362415">
    <w:abstractNumId w:val="3"/>
  </w:num>
  <w:num w:numId="2" w16cid:durableId="2007711224">
    <w:abstractNumId w:val="14"/>
  </w:num>
  <w:num w:numId="3" w16cid:durableId="746727456">
    <w:abstractNumId w:val="4"/>
  </w:num>
  <w:num w:numId="4" w16cid:durableId="1138691566">
    <w:abstractNumId w:val="1"/>
  </w:num>
  <w:num w:numId="5" w16cid:durableId="1597209291">
    <w:abstractNumId w:val="18"/>
  </w:num>
  <w:num w:numId="6" w16cid:durableId="1932198356">
    <w:abstractNumId w:val="15"/>
  </w:num>
  <w:num w:numId="7" w16cid:durableId="1026061378">
    <w:abstractNumId w:val="6"/>
  </w:num>
  <w:num w:numId="8" w16cid:durableId="1341590342">
    <w:abstractNumId w:val="0"/>
  </w:num>
  <w:num w:numId="9" w16cid:durableId="347754132">
    <w:abstractNumId w:val="19"/>
  </w:num>
  <w:num w:numId="10" w16cid:durableId="1938171484">
    <w:abstractNumId w:val="16"/>
  </w:num>
  <w:num w:numId="11" w16cid:durableId="1072850486">
    <w:abstractNumId w:val="20"/>
  </w:num>
  <w:num w:numId="12" w16cid:durableId="933126518">
    <w:abstractNumId w:val="22"/>
  </w:num>
  <w:num w:numId="13" w16cid:durableId="1185630460">
    <w:abstractNumId w:val="12"/>
  </w:num>
  <w:num w:numId="14" w16cid:durableId="1428499987">
    <w:abstractNumId w:val="10"/>
  </w:num>
  <w:num w:numId="15" w16cid:durableId="196163474">
    <w:abstractNumId w:val="2"/>
  </w:num>
  <w:num w:numId="16" w16cid:durableId="1560165599">
    <w:abstractNumId w:val="5"/>
  </w:num>
  <w:num w:numId="17" w16cid:durableId="1860462701">
    <w:abstractNumId w:val="13"/>
  </w:num>
  <w:num w:numId="18" w16cid:durableId="919605152">
    <w:abstractNumId w:val="11"/>
  </w:num>
  <w:num w:numId="19" w16cid:durableId="45934950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7"/>
  </w:num>
  <w:num w:numId="21" w16cid:durableId="823667465">
    <w:abstractNumId w:val="9"/>
  </w:num>
  <w:num w:numId="22" w16cid:durableId="1266841290">
    <w:abstractNumId w:val="21"/>
  </w:num>
  <w:num w:numId="23" w16cid:durableId="1364475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2158A"/>
    <w:rsid w:val="00022410"/>
    <w:rsid w:val="00023E6F"/>
    <w:rsid w:val="00031696"/>
    <w:rsid w:val="00033165"/>
    <w:rsid w:val="00040B23"/>
    <w:rsid w:val="000427DE"/>
    <w:rsid w:val="000441CF"/>
    <w:rsid w:val="000546B3"/>
    <w:rsid w:val="00063E77"/>
    <w:rsid w:val="00065667"/>
    <w:rsid w:val="00071251"/>
    <w:rsid w:val="00072096"/>
    <w:rsid w:val="00077C5D"/>
    <w:rsid w:val="00080A69"/>
    <w:rsid w:val="000869C6"/>
    <w:rsid w:val="00087164"/>
    <w:rsid w:val="000906AD"/>
    <w:rsid w:val="000A33BE"/>
    <w:rsid w:val="000A4EA0"/>
    <w:rsid w:val="000A568B"/>
    <w:rsid w:val="000B1DDE"/>
    <w:rsid w:val="000B3FC3"/>
    <w:rsid w:val="000C0002"/>
    <w:rsid w:val="000C624F"/>
    <w:rsid w:val="000D6DC9"/>
    <w:rsid w:val="000D71D9"/>
    <w:rsid w:val="000E08C9"/>
    <w:rsid w:val="000E27ED"/>
    <w:rsid w:val="000E4129"/>
    <w:rsid w:val="000E5CF6"/>
    <w:rsid w:val="000E6DC5"/>
    <w:rsid w:val="000F24DC"/>
    <w:rsid w:val="001058CD"/>
    <w:rsid w:val="00111B11"/>
    <w:rsid w:val="001179A4"/>
    <w:rsid w:val="00122F30"/>
    <w:rsid w:val="001239B6"/>
    <w:rsid w:val="001323A2"/>
    <w:rsid w:val="00132E27"/>
    <w:rsid w:val="00132E45"/>
    <w:rsid w:val="00135F20"/>
    <w:rsid w:val="001374EA"/>
    <w:rsid w:val="0014040E"/>
    <w:rsid w:val="00152D85"/>
    <w:rsid w:val="001612BF"/>
    <w:rsid w:val="00177E16"/>
    <w:rsid w:val="001810E6"/>
    <w:rsid w:val="00185054"/>
    <w:rsid w:val="00194775"/>
    <w:rsid w:val="001A2612"/>
    <w:rsid w:val="001A3707"/>
    <w:rsid w:val="001A567B"/>
    <w:rsid w:val="001B66C6"/>
    <w:rsid w:val="001C1D04"/>
    <w:rsid w:val="001C2125"/>
    <w:rsid w:val="001C43CC"/>
    <w:rsid w:val="001D21CE"/>
    <w:rsid w:val="001D7D19"/>
    <w:rsid w:val="001E1E32"/>
    <w:rsid w:val="001E2517"/>
    <w:rsid w:val="001E67B5"/>
    <w:rsid w:val="001E6BB4"/>
    <w:rsid w:val="001F076E"/>
    <w:rsid w:val="001F3013"/>
    <w:rsid w:val="002030BB"/>
    <w:rsid w:val="00216E6C"/>
    <w:rsid w:val="00222322"/>
    <w:rsid w:val="00224B1E"/>
    <w:rsid w:val="0022592D"/>
    <w:rsid w:val="0023493E"/>
    <w:rsid w:val="00234D48"/>
    <w:rsid w:val="00241833"/>
    <w:rsid w:val="00242DF8"/>
    <w:rsid w:val="002432F1"/>
    <w:rsid w:val="00244725"/>
    <w:rsid w:val="00246318"/>
    <w:rsid w:val="002507CA"/>
    <w:rsid w:val="00251046"/>
    <w:rsid w:val="00251390"/>
    <w:rsid w:val="002557D2"/>
    <w:rsid w:val="00256D90"/>
    <w:rsid w:val="00266B5B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3F6C"/>
    <w:rsid w:val="002B4EC9"/>
    <w:rsid w:val="002C375A"/>
    <w:rsid w:val="002D324D"/>
    <w:rsid w:val="002D41AD"/>
    <w:rsid w:val="002D4BFE"/>
    <w:rsid w:val="002E32FC"/>
    <w:rsid w:val="002E4612"/>
    <w:rsid w:val="002F1071"/>
    <w:rsid w:val="002F5434"/>
    <w:rsid w:val="003001BA"/>
    <w:rsid w:val="003102B9"/>
    <w:rsid w:val="003207CA"/>
    <w:rsid w:val="00320964"/>
    <w:rsid w:val="00325119"/>
    <w:rsid w:val="0032711B"/>
    <w:rsid w:val="003347D0"/>
    <w:rsid w:val="00341579"/>
    <w:rsid w:val="003419BE"/>
    <w:rsid w:val="00342D09"/>
    <w:rsid w:val="0034420A"/>
    <w:rsid w:val="00363BFB"/>
    <w:rsid w:val="00372516"/>
    <w:rsid w:val="003757CD"/>
    <w:rsid w:val="00375A78"/>
    <w:rsid w:val="00380E4A"/>
    <w:rsid w:val="0039433F"/>
    <w:rsid w:val="003A5860"/>
    <w:rsid w:val="003B12C5"/>
    <w:rsid w:val="003C0EAF"/>
    <w:rsid w:val="003C7172"/>
    <w:rsid w:val="003D204E"/>
    <w:rsid w:val="003D2B57"/>
    <w:rsid w:val="003D5011"/>
    <w:rsid w:val="003D76C5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7D7E"/>
    <w:rsid w:val="004121A5"/>
    <w:rsid w:val="004121A8"/>
    <w:rsid w:val="00414A46"/>
    <w:rsid w:val="00420818"/>
    <w:rsid w:val="004229CA"/>
    <w:rsid w:val="00425598"/>
    <w:rsid w:val="00430E89"/>
    <w:rsid w:val="00450EFB"/>
    <w:rsid w:val="00450FEE"/>
    <w:rsid w:val="00456446"/>
    <w:rsid w:val="00456CAD"/>
    <w:rsid w:val="004601EE"/>
    <w:rsid w:val="00461908"/>
    <w:rsid w:val="00462128"/>
    <w:rsid w:val="004664A5"/>
    <w:rsid w:val="004723C4"/>
    <w:rsid w:val="004742BB"/>
    <w:rsid w:val="00480627"/>
    <w:rsid w:val="004808AD"/>
    <w:rsid w:val="004847CD"/>
    <w:rsid w:val="00486A98"/>
    <w:rsid w:val="004A04AB"/>
    <w:rsid w:val="004A05C9"/>
    <w:rsid w:val="004A4527"/>
    <w:rsid w:val="004A5E07"/>
    <w:rsid w:val="004A79C2"/>
    <w:rsid w:val="004A7D8A"/>
    <w:rsid w:val="004B3600"/>
    <w:rsid w:val="004C0293"/>
    <w:rsid w:val="004C746E"/>
    <w:rsid w:val="004D1B54"/>
    <w:rsid w:val="004D6516"/>
    <w:rsid w:val="004E01A3"/>
    <w:rsid w:val="004E3DA9"/>
    <w:rsid w:val="004E63E6"/>
    <w:rsid w:val="004E77C4"/>
    <w:rsid w:val="004F2383"/>
    <w:rsid w:val="004F6EFA"/>
    <w:rsid w:val="00503823"/>
    <w:rsid w:val="005064CA"/>
    <w:rsid w:val="00506FD0"/>
    <w:rsid w:val="00512754"/>
    <w:rsid w:val="00513BC1"/>
    <w:rsid w:val="005144A6"/>
    <w:rsid w:val="00520D1C"/>
    <w:rsid w:val="00522953"/>
    <w:rsid w:val="0052326C"/>
    <w:rsid w:val="005252CA"/>
    <w:rsid w:val="00535BE4"/>
    <w:rsid w:val="005420B2"/>
    <w:rsid w:val="00543C50"/>
    <w:rsid w:val="00546D9A"/>
    <w:rsid w:val="00554B47"/>
    <w:rsid w:val="00554B6E"/>
    <w:rsid w:val="00554F47"/>
    <w:rsid w:val="0055788C"/>
    <w:rsid w:val="00561C9E"/>
    <w:rsid w:val="00561EED"/>
    <w:rsid w:val="005649F1"/>
    <w:rsid w:val="00572C6D"/>
    <w:rsid w:val="00582B0C"/>
    <w:rsid w:val="005901DB"/>
    <w:rsid w:val="00593CAC"/>
    <w:rsid w:val="00593D4F"/>
    <w:rsid w:val="00597C04"/>
    <w:rsid w:val="005B2431"/>
    <w:rsid w:val="005B2C42"/>
    <w:rsid w:val="005D2E5B"/>
    <w:rsid w:val="005D46AC"/>
    <w:rsid w:val="005D6860"/>
    <w:rsid w:val="005D6F7B"/>
    <w:rsid w:val="005E44E5"/>
    <w:rsid w:val="005F411D"/>
    <w:rsid w:val="005F56D2"/>
    <w:rsid w:val="00600BD7"/>
    <w:rsid w:val="006019DE"/>
    <w:rsid w:val="00603982"/>
    <w:rsid w:val="00606B19"/>
    <w:rsid w:val="00617022"/>
    <w:rsid w:val="00617319"/>
    <w:rsid w:val="0062064D"/>
    <w:rsid w:val="006208A6"/>
    <w:rsid w:val="0063159A"/>
    <w:rsid w:val="00632FE9"/>
    <w:rsid w:val="006334EA"/>
    <w:rsid w:val="006342A9"/>
    <w:rsid w:val="0063614C"/>
    <w:rsid w:val="00641286"/>
    <w:rsid w:val="0064666F"/>
    <w:rsid w:val="006476E7"/>
    <w:rsid w:val="00650392"/>
    <w:rsid w:val="00652A1B"/>
    <w:rsid w:val="00654902"/>
    <w:rsid w:val="006567E6"/>
    <w:rsid w:val="00661160"/>
    <w:rsid w:val="006614A3"/>
    <w:rsid w:val="00663585"/>
    <w:rsid w:val="0066563F"/>
    <w:rsid w:val="00666086"/>
    <w:rsid w:val="006676CD"/>
    <w:rsid w:val="006721F2"/>
    <w:rsid w:val="00675BB9"/>
    <w:rsid w:val="00681BAF"/>
    <w:rsid w:val="00686E24"/>
    <w:rsid w:val="006902D0"/>
    <w:rsid w:val="006927DB"/>
    <w:rsid w:val="0069664B"/>
    <w:rsid w:val="006A5176"/>
    <w:rsid w:val="006A5CE5"/>
    <w:rsid w:val="006B2807"/>
    <w:rsid w:val="006C5D31"/>
    <w:rsid w:val="006D683B"/>
    <w:rsid w:val="006E2D92"/>
    <w:rsid w:val="006E31D1"/>
    <w:rsid w:val="006E59B6"/>
    <w:rsid w:val="006E78D2"/>
    <w:rsid w:val="006F0918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3343"/>
    <w:rsid w:val="007257DB"/>
    <w:rsid w:val="00733848"/>
    <w:rsid w:val="00740836"/>
    <w:rsid w:val="00741D31"/>
    <w:rsid w:val="007426C6"/>
    <w:rsid w:val="00746CCD"/>
    <w:rsid w:val="00751F3F"/>
    <w:rsid w:val="0075283A"/>
    <w:rsid w:val="0075723A"/>
    <w:rsid w:val="007603D0"/>
    <w:rsid w:val="00764FD7"/>
    <w:rsid w:val="007663C3"/>
    <w:rsid w:val="00770CFA"/>
    <w:rsid w:val="0078026B"/>
    <w:rsid w:val="007902A4"/>
    <w:rsid w:val="0079459D"/>
    <w:rsid w:val="00795217"/>
    <w:rsid w:val="007A034D"/>
    <w:rsid w:val="007B2DFF"/>
    <w:rsid w:val="007C0815"/>
    <w:rsid w:val="007C442E"/>
    <w:rsid w:val="007C4E17"/>
    <w:rsid w:val="007C53B2"/>
    <w:rsid w:val="007D1B19"/>
    <w:rsid w:val="007E785C"/>
    <w:rsid w:val="007F1FA7"/>
    <w:rsid w:val="007F3E7E"/>
    <w:rsid w:val="007F566C"/>
    <w:rsid w:val="007F69E2"/>
    <w:rsid w:val="00803771"/>
    <w:rsid w:val="00804A3F"/>
    <w:rsid w:val="00806808"/>
    <w:rsid w:val="008075C3"/>
    <w:rsid w:val="00807C22"/>
    <w:rsid w:val="008148EF"/>
    <w:rsid w:val="008170E1"/>
    <w:rsid w:val="00827C9D"/>
    <w:rsid w:val="008300A7"/>
    <w:rsid w:val="00833D97"/>
    <w:rsid w:val="008362E4"/>
    <w:rsid w:val="00837EBA"/>
    <w:rsid w:val="00842B61"/>
    <w:rsid w:val="00844274"/>
    <w:rsid w:val="00844B08"/>
    <w:rsid w:val="0084719D"/>
    <w:rsid w:val="00856E6A"/>
    <w:rsid w:val="00857574"/>
    <w:rsid w:val="00864C3F"/>
    <w:rsid w:val="00865231"/>
    <w:rsid w:val="00874AA5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505F"/>
    <w:rsid w:val="008B593F"/>
    <w:rsid w:val="008B5AF9"/>
    <w:rsid w:val="008C230E"/>
    <w:rsid w:val="008C30A7"/>
    <w:rsid w:val="008C3EEA"/>
    <w:rsid w:val="008C73ED"/>
    <w:rsid w:val="008E0B26"/>
    <w:rsid w:val="008E3003"/>
    <w:rsid w:val="008F1F48"/>
    <w:rsid w:val="008F4A8A"/>
    <w:rsid w:val="008F7435"/>
    <w:rsid w:val="00914AC8"/>
    <w:rsid w:val="00916673"/>
    <w:rsid w:val="009268EC"/>
    <w:rsid w:val="00934C9C"/>
    <w:rsid w:val="00972E92"/>
    <w:rsid w:val="0097743F"/>
    <w:rsid w:val="009807D4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D2C80"/>
    <w:rsid w:val="009D5893"/>
    <w:rsid w:val="009D7BBA"/>
    <w:rsid w:val="009E461E"/>
    <w:rsid w:val="009E7485"/>
    <w:rsid w:val="00A018C9"/>
    <w:rsid w:val="00A02ABF"/>
    <w:rsid w:val="00A03839"/>
    <w:rsid w:val="00A1204F"/>
    <w:rsid w:val="00A12821"/>
    <w:rsid w:val="00A16C55"/>
    <w:rsid w:val="00A21959"/>
    <w:rsid w:val="00A24893"/>
    <w:rsid w:val="00A25C9F"/>
    <w:rsid w:val="00A30DDD"/>
    <w:rsid w:val="00A35682"/>
    <w:rsid w:val="00A36378"/>
    <w:rsid w:val="00A42307"/>
    <w:rsid w:val="00A536A2"/>
    <w:rsid w:val="00A572AE"/>
    <w:rsid w:val="00A614E7"/>
    <w:rsid w:val="00A62868"/>
    <w:rsid w:val="00A64509"/>
    <w:rsid w:val="00A65AD8"/>
    <w:rsid w:val="00A67474"/>
    <w:rsid w:val="00A706D2"/>
    <w:rsid w:val="00A73744"/>
    <w:rsid w:val="00A80197"/>
    <w:rsid w:val="00A81339"/>
    <w:rsid w:val="00A82E16"/>
    <w:rsid w:val="00A83C24"/>
    <w:rsid w:val="00A8630B"/>
    <w:rsid w:val="00A87539"/>
    <w:rsid w:val="00A9101C"/>
    <w:rsid w:val="00AA0E2A"/>
    <w:rsid w:val="00AA26CC"/>
    <w:rsid w:val="00AA2D1B"/>
    <w:rsid w:val="00AA3AFF"/>
    <w:rsid w:val="00AB0DDF"/>
    <w:rsid w:val="00AC0BF8"/>
    <w:rsid w:val="00AC34A4"/>
    <w:rsid w:val="00AC7DFA"/>
    <w:rsid w:val="00AD1D7E"/>
    <w:rsid w:val="00AD6AA4"/>
    <w:rsid w:val="00AE6366"/>
    <w:rsid w:val="00AF1CBE"/>
    <w:rsid w:val="00AF692A"/>
    <w:rsid w:val="00AF7898"/>
    <w:rsid w:val="00B00042"/>
    <w:rsid w:val="00B12B64"/>
    <w:rsid w:val="00B1658B"/>
    <w:rsid w:val="00B21960"/>
    <w:rsid w:val="00B31942"/>
    <w:rsid w:val="00B35D9B"/>
    <w:rsid w:val="00B4654C"/>
    <w:rsid w:val="00B54224"/>
    <w:rsid w:val="00B550CF"/>
    <w:rsid w:val="00B63192"/>
    <w:rsid w:val="00B639FF"/>
    <w:rsid w:val="00B706D4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53E0"/>
    <w:rsid w:val="00BA5DC2"/>
    <w:rsid w:val="00BA6215"/>
    <w:rsid w:val="00BA631E"/>
    <w:rsid w:val="00BB2BAA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72F9D"/>
    <w:rsid w:val="00C8044A"/>
    <w:rsid w:val="00C80549"/>
    <w:rsid w:val="00C82025"/>
    <w:rsid w:val="00C903D4"/>
    <w:rsid w:val="00C91A1A"/>
    <w:rsid w:val="00C934B0"/>
    <w:rsid w:val="00C95007"/>
    <w:rsid w:val="00CB6BBD"/>
    <w:rsid w:val="00CC4877"/>
    <w:rsid w:val="00CC4C3E"/>
    <w:rsid w:val="00CC5892"/>
    <w:rsid w:val="00CD17EB"/>
    <w:rsid w:val="00CD36A3"/>
    <w:rsid w:val="00CD4F11"/>
    <w:rsid w:val="00CE05D1"/>
    <w:rsid w:val="00CE062F"/>
    <w:rsid w:val="00CE273B"/>
    <w:rsid w:val="00CE5CA2"/>
    <w:rsid w:val="00CF55A1"/>
    <w:rsid w:val="00D016F1"/>
    <w:rsid w:val="00D07D37"/>
    <w:rsid w:val="00D207F3"/>
    <w:rsid w:val="00D24C4A"/>
    <w:rsid w:val="00D24F2C"/>
    <w:rsid w:val="00D264B2"/>
    <w:rsid w:val="00D324D8"/>
    <w:rsid w:val="00D45365"/>
    <w:rsid w:val="00D50499"/>
    <w:rsid w:val="00D56C15"/>
    <w:rsid w:val="00D61ACC"/>
    <w:rsid w:val="00D62665"/>
    <w:rsid w:val="00D62922"/>
    <w:rsid w:val="00D62FD5"/>
    <w:rsid w:val="00D63CD3"/>
    <w:rsid w:val="00D64A88"/>
    <w:rsid w:val="00D671E6"/>
    <w:rsid w:val="00D72C2B"/>
    <w:rsid w:val="00D813E5"/>
    <w:rsid w:val="00D837D3"/>
    <w:rsid w:val="00D928DA"/>
    <w:rsid w:val="00D979FF"/>
    <w:rsid w:val="00DA0EF5"/>
    <w:rsid w:val="00DA5C8F"/>
    <w:rsid w:val="00DB07E3"/>
    <w:rsid w:val="00DB1E5E"/>
    <w:rsid w:val="00DB1EE9"/>
    <w:rsid w:val="00DB2944"/>
    <w:rsid w:val="00DB3738"/>
    <w:rsid w:val="00DB4539"/>
    <w:rsid w:val="00DB7B92"/>
    <w:rsid w:val="00DC7036"/>
    <w:rsid w:val="00DC7402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5806"/>
    <w:rsid w:val="00E26B29"/>
    <w:rsid w:val="00E362F4"/>
    <w:rsid w:val="00E40990"/>
    <w:rsid w:val="00E50A57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2F3F"/>
    <w:rsid w:val="00E93CF6"/>
    <w:rsid w:val="00E97870"/>
    <w:rsid w:val="00EA041B"/>
    <w:rsid w:val="00EA5DAB"/>
    <w:rsid w:val="00EA6A0B"/>
    <w:rsid w:val="00EA6AF3"/>
    <w:rsid w:val="00EA70DB"/>
    <w:rsid w:val="00EA7AAE"/>
    <w:rsid w:val="00EC3EC8"/>
    <w:rsid w:val="00EC5609"/>
    <w:rsid w:val="00EC59BD"/>
    <w:rsid w:val="00EE65C9"/>
    <w:rsid w:val="00EF18F5"/>
    <w:rsid w:val="00EF1A66"/>
    <w:rsid w:val="00EF4C66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675E"/>
    <w:rsid w:val="00F53271"/>
    <w:rsid w:val="00F53767"/>
    <w:rsid w:val="00F53CF7"/>
    <w:rsid w:val="00F64253"/>
    <w:rsid w:val="00F70889"/>
    <w:rsid w:val="00F70AF5"/>
    <w:rsid w:val="00F719E8"/>
    <w:rsid w:val="00F72B7E"/>
    <w:rsid w:val="00F77FBC"/>
    <w:rsid w:val="00F85354"/>
    <w:rsid w:val="00F85CFD"/>
    <w:rsid w:val="00F924B5"/>
    <w:rsid w:val="00FA4514"/>
    <w:rsid w:val="00FA754B"/>
    <w:rsid w:val="00FA78AD"/>
    <w:rsid w:val="00FA7B62"/>
    <w:rsid w:val="00FB156C"/>
    <w:rsid w:val="00FB24A1"/>
    <w:rsid w:val="00FB4BE9"/>
    <w:rsid w:val="00FC1DB3"/>
    <w:rsid w:val="00FC476D"/>
    <w:rsid w:val="00FD29CD"/>
    <w:rsid w:val="00FD79F2"/>
    <w:rsid w:val="00FE25F9"/>
    <w:rsid w:val="00FE3FBC"/>
    <w:rsid w:val="00FE52AE"/>
    <w:rsid w:val="00FE5DEF"/>
    <w:rsid w:val="00FE76B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638</cp:revision>
  <dcterms:created xsi:type="dcterms:W3CDTF">2012-08-16T17:29:00Z</dcterms:created>
  <dcterms:modified xsi:type="dcterms:W3CDTF">2022-10-22T06:27:00Z</dcterms:modified>
</cp:coreProperties>
</file>